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9E353" w14:textId="77777777" w:rsidR="007C2A75" w:rsidRDefault="00000000">
      <w:pPr>
        <w:ind w:right="-5"/>
      </w:pPr>
      <w:r>
        <w:t xml:space="preserve">一 </w:t>
      </w:r>
    </w:p>
    <w:tbl>
      <w:tblPr>
        <w:tblStyle w:val="TableGrid"/>
        <w:tblW w:w="9820" w:type="dxa"/>
        <w:tblInd w:w="0" w:type="dxa"/>
        <w:tblLook w:val="04A0" w:firstRow="1" w:lastRow="0" w:firstColumn="1" w:lastColumn="0" w:noHBand="0" w:noVBand="1"/>
      </w:tblPr>
      <w:tblGrid>
        <w:gridCol w:w="3063"/>
        <w:gridCol w:w="6757"/>
      </w:tblGrid>
      <w:tr w:rsidR="007C2A75" w14:paraId="44F55499" w14:textId="77777777">
        <w:trPr>
          <w:trHeight w:val="190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1B829E87" w14:textId="77777777" w:rsidR="007C2A75" w:rsidRDefault="00000000">
            <w:pPr>
              <w:spacing w:after="0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14:paraId="7D085D6F" w14:textId="77777777" w:rsidR="007C2A75" w:rsidRDefault="007C2A75">
            <w:pPr>
              <w:spacing w:after="160"/>
              <w:ind w:left="0" w:right="0" w:firstLine="0"/>
              <w:jc w:val="left"/>
            </w:pPr>
          </w:p>
        </w:tc>
      </w:tr>
      <w:tr w:rsidR="007C2A75" w14:paraId="5C4D5914" w14:textId="77777777">
        <w:trPr>
          <w:trHeight w:val="263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12BB535E" w14:textId="77777777" w:rsidR="007C2A75" w:rsidRDefault="00000000">
            <w:pPr>
              <w:spacing w:after="0"/>
              <w:ind w:left="110" w:right="0" w:firstLine="0"/>
              <w:jc w:val="left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-mail:zhizhongbiao163@163.co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</w:tcPr>
          <w:p w14:paraId="3779F233" w14:textId="77777777" w:rsidR="007C2A75" w:rsidRDefault="00000000">
            <w:pPr>
              <w:spacing w:after="0"/>
              <w:ind w:left="0" w:right="87" w:firstLine="0"/>
            </w:pPr>
            <w:r>
              <w:rPr>
                <w:rFonts w:ascii="Times New Roman" w:eastAsia="Times New Roman" w:hAnsi="Times New Roman" w:cs="Times New Roman"/>
              </w:rPr>
              <w:t>Tel</w:t>
            </w:r>
            <w:r>
              <w:t xml:space="preserve">：15818467850 </w:t>
            </w:r>
          </w:p>
        </w:tc>
      </w:tr>
    </w:tbl>
    <w:p w14:paraId="1E5F4A35" w14:textId="77777777" w:rsidR="007C2A75" w:rsidRDefault="00000000">
      <w:pPr>
        <w:spacing w:after="8"/>
        <w:ind w:left="11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5E605E" wp14:editId="12A3E39F">
                <wp:extent cx="6120130" cy="9144"/>
                <wp:effectExtent l="0" t="0" r="0" b="0"/>
                <wp:docPr id="6410" name="Group 6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9144"/>
                          <a:chOff x="0" y="0"/>
                          <a:chExt cx="6120130" cy="9144"/>
                        </a:xfrm>
                      </wpg:grpSpPr>
                      <wps:wsp>
                        <wps:cNvPr id="440" name="Shape 440"/>
                        <wps:cNvSpPr/>
                        <wps:spPr>
                          <a:xfrm>
                            <a:off x="0" y="0"/>
                            <a:ext cx="6120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130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10" style="width:481.9pt;height:0.72pt;mso-position-horizontal-relative:char;mso-position-vertical-relative:line" coordsize="61201,91">
                <v:shape id="Shape 440" style="position:absolute;width:61201;height:0;left:0;top:0;" coordsize="6120130,0" path="m0,0l6120130,0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8AE82FC" w14:textId="77777777" w:rsidR="007C2A75" w:rsidRDefault="00000000">
      <w:pPr>
        <w:spacing w:after="203"/>
        <w:ind w:left="0" w:right="0" w:firstLine="0"/>
      </w:pPr>
      <w:r>
        <w:rPr>
          <w:sz w:val="2"/>
        </w:rPr>
        <w:t xml:space="preserve"> </w:t>
      </w:r>
    </w:p>
    <w:p w14:paraId="69E3CC12" w14:textId="77777777" w:rsidR="007C2A75" w:rsidRDefault="00000000">
      <w:pPr>
        <w:spacing w:after="0"/>
        <w:ind w:left="0" w:right="0" w:firstLine="0"/>
        <w:jc w:val="left"/>
      </w:pPr>
      <w:r>
        <w:rPr>
          <w:sz w:val="23"/>
        </w:rPr>
        <w:t xml:space="preserve"> </w:t>
      </w:r>
    </w:p>
    <w:tbl>
      <w:tblPr>
        <w:tblStyle w:val="TableGrid"/>
        <w:tblW w:w="9647" w:type="dxa"/>
        <w:tblInd w:w="125" w:type="dxa"/>
        <w:tblCellMar>
          <w:top w:w="3" w:type="dxa"/>
          <w:right w:w="72" w:type="dxa"/>
        </w:tblCellMar>
        <w:tblLook w:val="04A0" w:firstRow="1" w:lastRow="0" w:firstColumn="1" w:lastColumn="0" w:noHBand="0" w:noVBand="1"/>
      </w:tblPr>
      <w:tblGrid>
        <w:gridCol w:w="3417"/>
        <w:gridCol w:w="3143"/>
        <w:gridCol w:w="501"/>
        <w:gridCol w:w="2586"/>
      </w:tblGrid>
      <w:tr w:rsidR="007C2A75" w14:paraId="46114B1D" w14:textId="77777777">
        <w:trPr>
          <w:trHeight w:val="634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B62A" w14:textId="77777777" w:rsidR="007C2A75" w:rsidRDefault="00000000">
            <w:pPr>
              <w:spacing w:after="0"/>
              <w:ind w:left="0" w:right="43" w:firstLine="0"/>
              <w:jc w:val="center"/>
            </w:pPr>
            <w:r>
              <w:rPr>
                <w:rFonts w:ascii="黑体" w:eastAsia="黑体" w:hAnsi="黑体" w:cs="黑体"/>
                <w:color w:val="000080"/>
                <w:sz w:val="40"/>
              </w:rPr>
              <w:t>个 人 简 历</w:t>
            </w:r>
            <w:r>
              <w:rPr>
                <w:rFonts w:ascii="黑体" w:eastAsia="黑体" w:hAnsi="黑体" w:cs="黑体"/>
                <w:sz w:val="40"/>
              </w:rPr>
              <w:t xml:space="preserve"> </w:t>
            </w:r>
          </w:p>
        </w:tc>
      </w:tr>
      <w:tr w:rsidR="007C2A75" w14:paraId="1F596624" w14:textId="77777777" w:rsidTr="00317B31">
        <w:trPr>
          <w:trHeight w:val="32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79EB" w14:textId="77777777" w:rsidR="007C2A75" w:rsidRDefault="00000000">
            <w:pPr>
              <w:spacing w:after="0"/>
              <w:ind w:left="158" w:right="0" w:firstLine="0"/>
              <w:jc w:val="center"/>
            </w:pPr>
            <w:r>
              <w:rPr>
                <w:sz w:val="20"/>
              </w:rPr>
              <w:t xml:space="preserve">姓 名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F2CE" w14:textId="77777777" w:rsidR="007C2A75" w:rsidRDefault="00000000">
            <w:pPr>
              <w:spacing w:after="0"/>
              <w:ind w:left="43" w:right="0" w:firstLine="0"/>
              <w:jc w:val="center"/>
            </w:pPr>
            <w:r>
              <w:rPr>
                <w:sz w:val="20"/>
              </w:rPr>
              <w:t xml:space="preserve">植钟标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8CA" w14:textId="77777777" w:rsidR="007C2A75" w:rsidRDefault="00000000">
            <w:pPr>
              <w:spacing w:after="0"/>
              <w:ind w:left="202" w:right="0" w:firstLine="0"/>
              <w:jc w:val="left"/>
            </w:pPr>
            <w:r>
              <w:rPr>
                <w:sz w:val="20"/>
              </w:rPr>
              <w:t xml:space="preserve">学 校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2997" w14:textId="77777777" w:rsidR="007C2A75" w:rsidRDefault="00000000">
            <w:pPr>
              <w:spacing w:after="0"/>
              <w:ind w:left="202" w:right="0" w:firstLine="0"/>
              <w:jc w:val="left"/>
            </w:pPr>
            <w:r>
              <w:rPr>
                <w:sz w:val="20"/>
              </w:rPr>
              <w:t xml:space="preserve">东莞理工学院 </w:t>
            </w:r>
          </w:p>
        </w:tc>
      </w:tr>
      <w:tr w:rsidR="007C2A75" w14:paraId="14B6BEC0" w14:textId="77777777" w:rsidTr="00317B31">
        <w:trPr>
          <w:trHeight w:val="32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3637" w14:textId="77777777" w:rsidR="007C2A75" w:rsidRDefault="00000000">
            <w:pPr>
              <w:spacing w:after="0"/>
              <w:ind w:left="158" w:right="0" w:firstLine="0"/>
              <w:jc w:val="center"/>
            </w:pPr>
            <w:r>
              <w:rPr>
                <w:sz w:val="20"/>
              </w:rPr>
              <w:t xml:space="preserve">学 历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AC3A" w14:textId="77777777" w:rsidR="007C2A75" w:rsidRDefault="00000000">
            <w:pPr>
              <w:spacing w:after="0"/>
              <w:ind w:left="37" w:right="0" w:firstLine="0"/>
              <w:jc w:val="center"/>
            </w:pPr>
            <w:r>
              <w:rPr>
                <w:sz w:val="20"/>
              </w:rPr>
              <w:t xml:space="preserve">全日制本科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1B84" w14:textId="77777777" w:rsidR="007C2A75" w:rsidRDefault="00000000">
            <w:pPr>
              <w:spacing w:after="0"/>
              <w:ind w:left="202" w:right="0" w:firstLine="0"/>
              <w:jc w:val="left"/>
            </w:pPr>
            <w:r>
              <w:rPr>
                <w:sz w:val="20"/>
              </w:rPr>
              <w:t xml:space="preserve">专 业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66C0" w14:textId="77777777" w:rsidR="007C2A75" w:rsidRDefault="00000000">
            <w:pPr>
              <w:spacing w:after="0"/>
              <w:ind w:left="202" w:right="0" w:firstLine="0"/>
              <w:jc w:val="left"/>
            </w:pPr>
            <w:r>
              <w:rPr>
                <w:sz w:val="20"/>
              </w:rPr>
              <w:t xml:space="preserve">通信工程 </w:t>
            </w:r>
          </w:p>
        </w:tc>
      </w:tr>
      <w:tr w:rsidR="007C2A75" w14:paraId="4911675F" w14:textId="77777777" w:rsidTr="00317B31">
        <w:trPr>
          <w:trHeight w:val="32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8DE9" w14:textId="77777777" w:rsidR="007C2A75" w:rsidRDefault="00000000">
            <w:pPr>
              <w:spacing w:after="0"/>
              <w:ind w:left="173" w:right="0" w:firstLine="0"/>
              <w:jc w:val="center"/>
            </w:pPr>
            <w:r>
              <w:rPr>
                <w:sz w:val="20"/>
              </w:rPr>
              <w:t xml:space="preserve">工作经验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0C66" w14:textId="07F8E996" w:rsidR="007C2A75" w:rsidRDefault="006839D0">
            <w:pPr>
              <w:spacing w:after="0"/>
              <w:ind w:left="0" w:right="62" w:firstLine="0"/>
              <w:jc w:val="center"/>
            </w:pPr>
            <w:r>
              <w:rPr>
                <w:rFonts w:hint="eastAsia"/>
                <w:sz w:val="20"/>
              </w:rPr>
              <w:t xml:space="preserve">9 </w:t>
            </w:r>
            <w:r w:rsidR="00C870F3">
              <w:rPr>
                <w:sz w:val="20"/>
              </w:rPr>
              <w:t xml:space="preserve">年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55FC" w14:textId="77777777" w:rsidR="007C2A75" w:rsidRDefault="00000000">
            <w:pPr>
              <w:spacing w:after="0"/>
              <w:ind w:left="202" w:right="0" w:firstLine="0"/>
              <w:jc w:val="left"/>
            </w:pPr>
            <w:r>
              <w:rPr>
                <w:sz w:val="20"/>
              </w:rPr>
              <w:t xml:space="preserve">移动电话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6F7A" w14:textId="77777777" w:rsidR="007C2A75" w:rsidRDefault="00000000">
            <w:pPr>
              <w:spacing w:after="0"/>
              <w:ind w:left="202" w:right="0" w:firstLine="0"/>
              <w:jc w:val="left"/>
            </w:pPr>
            <w:r>
              <w:rPr>
                <w:sz w:val="20"/>
              </w:rPr>
              <w:t xml:space="preserve">15818467850 </w:t>
            </w:r>
          </w:p>
        </w:tc>
      </w:tr>
      <w:tr w:rsidR="007C2A75" w14:paraId="55ED712D" w14:textId="77777777" w:rsidTr="00317B31">
        <w:trPr>
          <w:trHeight w:val="346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8F5D" w14:textId="77777777" w:rsidR="007C2A75" w:rsidRDefault="00000000">
            <w:pPr>
              <w:spacing w:after="0"/>
              <w:ind w:left="77" w:right="0" w:firstLine="0"/>
              <w:jc w:val="center"/>
            </w:pPr>
            <w:r>
              <w:rPr>
                <w:sz w:val="20"/>
              </w:rPr>
              <w:t xml:space="preserve">意向岗位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B330" w14:textId="0CCA1C11" w:rsidR="007C2A75" w:rsidRDefault="00000000" w:rsidP="004A5C58">
            <w:pPr>
              <w:spacing w:after="0"/>
              <w:ind w:right="0" w:firstLineChars="100" w:firstLine="200"/>
              <w:jc w:val="left"/>
            </w:pPr>
            <w:r>
              <w:rPr>
                <w:sz w:val="20"/>
              </w:rPr>
              <w:t>Android</w:t>
            </w:r>
            <w:r w:rsidR="004A5C58">
              <w:rPr>
                <w:rFonts w:hint="eastAsia"/>
                <w:sz w:val="20"/>
              </w:rPr>
              <w:t>/</w:t>
            </w:r>
            <w:r w:rsidR="006839D0">
              <w:rPr>
                <w:rFonts w:hint="eastAsia"/>
                <w:sz w:val="20"/>
              </w:rPr>
              <w:t>Flutter/</w:t>
            </w:r>
            <w:r w:rsidR="004A5C58">
              <w:rPr>
                <w:rFonts w:hint="eastAsia"/>
                <w:sz w:val="20"/>
              </w:rPr>
              <w:t>鸿蒙App</w:t>
            </w:r>
            <w:r>
              <w:rPr>
                <w:sz w:val="20"/>
              </w:rPr>
              <w:t xml:space="preserve">开发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E819" w14:textId="77777777" w:rsidR="007C2A75" w:rsidRDefault="00000000">
            <w:pPr>
              <w:spacing w:after="0"/>
              <w:ind w:left="202" w:right="0" w:firstLine="0"/>
              <w:jc w:val="left"/>
            </w:pPr>
            <w:r>
              <w:rPr>
                <w:sz w:val="20"/>
              </w:rPr>
              <w:t xml:space="preserve">电子邮件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A847" w14:textId="77777777" w:rsidR="007C2A75" w:rsidRDefault="00000000">
            <w:pPr>
              <w:spacing w:after="0"/>
              <w:ind w:left="202" w:right="0" w:firstLine="0"/>
              <w:jc w:val="left"/>
            </w:pPr>
            <w:r>
              <w:rPr>
                <w:sz w:val="20"/>
              </w:rPr>
              <w:t xml:space="preserve">zhizhongbiao163@163.com </w:t>
            </w:r>
          </w:p>
        </w:tc>
      </w:tr>
      <w:tr w:rsidR="007C2A75" w14:paraId="6DC226EA" w14:textId="77777777">
        <w:trPr>
          <w:trHeight w:val="470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ACD5" w14:textId="77777777" w:rsidR="007C2A75" w:rsidRDefault="00000000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【求职意向】 </w:t>
            </w:r>
          </w:p>
        </w:tc>
      </w:tr>
      <w:tr w:rsidR="007C2A75" w14:paraId="19752A65" w14:textId="77777777" w:rsidTr="00317B31">
        <w:trPr>
          <w:trHeight w:val="31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E069" w14:textId="77777777" w:rsidR="007C2A75" w:rsidRDefault="00000000">
            <w:pPr>
              <w:spacing w:after="0"/>
              <w:ind w:left="202" w:right="0" w:firstLine="0"/>
              <w:jc w:val="left"/>
            </w:pPr>
            <w:r>
              <w:rPr>
                <w:sz w:val="20"/>
              </w:rPr>
              <w:t xml:space="preserve">目标职能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EA4B" w14:textId="19F84CB6" w:rsidR="007C2A75" w:rsidRPr="004A5C58" w:rsidRDefault="004A5C58">
            <w:pPr>
              <w:spacing w:after="0"/>
              <w:ind w:left="206" w:right="0" w:firstLine="0"/>
              <w:jc w:val="left"/>
              <w:rPr>
                <w:rFonts w:eastAsiaTheme="minorEastAsia"/>
              </w:rPr>
            </w:pPr>
            <w:r>
              <w:rPr>
                <w:sz w:val="20"/>
              </w:rPr>
              <w:t>Android</w:t>
            </w:r>
            <w:r>
              <w:rPr>
                <w:rFonts w:hint="eastAsia"/>
                <w:sz w:val="20"/>
              </w:rPr>
              <w:t>/</w:t>
            </w:r>
            <w:r w:rsidR="006839D0">
              <w:rPr>
                <w:rFonts w:hint="eastAsia"/>
                <w:sz w:val="20"/>
              </w:rPr>
              <w:t>Flutter和RN混合开发/</w:t>
            </w:r>
            <w:r>
              <w:rPr>
                <w:rFonts w:hint="eastAsia"/>
                <w:sz w:val="20"/>
              </w:rPr>
              <w:t>鸿蒙App</w:t>
            </w:r>
            <w:r>
              <w:rPr>
                <w:sz w:val="20"/>
              </w:rPr>
              <w:t xml:space="preserve"> 开发</w:t>
            </w:r>
          </w:p>
        </w:tc>
      </w:tr>
      <w:tr w:rsidR="007C2A75" w14:paraId="6D43C9A1" w14:textId="77777777">
        <w:trPr>
          <w:trHeight w:val="470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34F1" w14:textId="77777777" w:rsidR="007C2A75" w:rsidRDefault="00000000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【专业技能】 </w:t>
            </w:r>
          </w:p>
        </w:tc>
      </w:tr>
      <w:tr w:rsidR="007C2A75" w14:paraId="4F7D4B8B" w14:textId="77777777">
        <w:trPr>
          <w:trHeight w:val="4086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1BA6" w14:textId="77777777" w:rsidR="007C2A75" w:rsidRDefault="00000000">
            <w:pPr>
              <w:numPr>
                <w:ilvl w:val="0"/>
                <w:numId w:val="1"/>
              </w:numPr>
              <w:spacing w:after="39"/>
              <w:ind w:right="0" w:hanging="418"/>
              <w:jc w:val="left"/>
            </w:pPr>
            <w:r>
              <w:rPr>
                <w:sz w:val="21"/>
              </w:rPr>
              <w:t xml:space="preserve">掌握扎实的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java </w:t>
            </w:r>
            <w:r>
              <w:rPr>
                <w:sz w:val="21"/>
              </w:rPr>
              <w:t xml:space="preserve">基础，具有良好的编程习惯和面向对象的编程思想，较强的分析问题能力； </w:t>
            </w:r>
          </w:p>
          <w:p w14:paraId="401BA278" w14:textId="77777777" w:rsidR="006839D0" w:rsidRPr="006839D0" w:rsidRDefault="00000000">
            <w:pPr>
              <w:numPr>
                <w:ilvl w:val="0"/>
                <w:numId w:val="1"/>
              </w:numPr>
              <w:spacing w:after="41"/>
              <w:ind w:right="0" w:hanging="418"/>
              <w:jc w:val="left"/>
            </w:pPr>
            <w:r>
              <w:rPr>
                <w:sz w:val="21"/>
              </w:rPr>
              <w:t xml:space="preserve">熟练掌握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kotlin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sz w:val="21"/>
              </w:rPr>
              <w:t xml:space="preserve">开发，使用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jetpack </w:t>
            </w:r>
            <w:r>
              <w:rPr>
                <w:sz w:val="21"/>
              </w:rPr>
              <w:t>中部分组件开发</w:t>
            </w:r>
          </w:p>
          <w:p w14:paraId="45809A61" w14:textId="1E8FE939" w:rsidR="007C2A75" w:rsidRDefault="006839D0">
            <w:pPr>
              <w:numPr>
                <w:ilvl w:val="0"/>
                <w:numId w:val="1"/>
              </w:numPr>
              <w:spacing w:after="41"/>
              <w:ind w:right="0" w:hanging="418"/>
              <w:jc w:val="left"/>
            </w:pPr>
            <w:r>
              <w:rPr>
                <w:sz w:val="21"/>
              </w:rPr>
              <w:t xml:space="preserve">熟练掌握 </w:t>
            </w:r>
            <w:r>
              <w:rPr>
                <w:rFonts w:hint="eastAsia"/>
                <w:sz w:val="21"/>
              </w:rPr>
              <w:t>Flutter和RN混合开发</w:t>
            </w:r>
          </w:p>
          <w:p w14:paraId="71AF445E" w14:textId="77777777" w:rsidR="007C2A75" w:rsidRDefault="00000000">
            <w:pPr>
              <w:numPr>
                <w:ilvl w:val="0"/>
                <w:numId w:val="1"/>
              </w:numPr>
              <w:spacing w:after="44"/>
              <w:ind w:right="0" w:hanging="418"/>
              <w:jc w:val="left"/>
            </w:pPr>
            <w:r>
              <w:rPr>
                <w:sz w:val="21"/>
              </w:rPr>
              <w:t xml:space="preserve">熟练掌握使用观察者模式、构造者模式、单例模式等几种开发中常用的设计模式； </w:t>
            </w:r>
          </w:p>
          <w:p w14:paraId="6BDEAEC6" w14:textId="77777777" w:rsidR="007C2A75" w:rsidRDefault="00000000">
            <w:pPr>
              <w:numPr>
                <w:ilvl w:val="0"/>
                <w:numId w:val="1"/>
              </w:numPr>
              <w:spacing w:after="36"/>
              <w:ind w:right="0" w:hanging="418"/>
              <w:jc w:val="left"/>
            </w:pPr>
            <w:r>
              <w:rPr>
                <w:sz w:val="21"/>
              </w:rPr>
              <w:t xml:space="preserve">熟练掌握使用 </w:t>
            </w:r>
            <w:r>
              <w:rPr>
                <w:rFonts w:ascii="Times New Roman" w:eastAsia="Times New Roman" w:hAnsi="Times New Roman" w:cs="Times New Roman"/>
                <w:sz w:val="21"/>
              </w:rPr>
              <w:t>MVP</w:t>
            </w:r>
            <w:r>
              <w:rPr>
                <w:sz w:val="21"/>
              </w:rPr>
              <w:t>，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MVVM </w:t>
            </w:r>
            <w:r>
              <w:rPr>
                <w:sz w:val="21"/>
              </w:rPr>
              <w:t xml:space="preserve">架构设计应用程序； </w:t>
            </w:r>
          </w:p>
          <w:p w14:paraId="58E3E008" w14:textId="77777777" w:rsidR="007C2A75" w:rsidRDefault="00000000">
            <w:pPr>
              <w:numPr>
                <w:ilvl w:val="0"/>
                <w:numId w:val="1"/>
              </w:numPr>
              <w:spacing w:after="44"/>
              <w:ind w:right="0" w:hanging="418"/>
              <w:jc w:val="left"/>
            </w:pPr>
            <w:r>
              <w:rPr>
                <w:sz w:val="21"/>
              </w:rPr>
              <w:t xml:space="preserve">熟练掌握安卓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IPC </w:t>
            </w:r>
            <w:r>
              <w:rPr>
                <w:sz w:val="21"/>
              </w:rPr>
              <w:t xml:space="preserve">进程间通信方式； </w:t>
            </w:r>
          </w:p>
          <w:p w14:paraId="391687B8" w14:textId="77777777" w:rsidR="007C2A75" w:rsidRDefault="00000000">
            <w:pPr>
              <w:numPr>
                <w:ilvl w:val="0"/>
                <w:numId w:val="1"/>
              </w:numPr>
              <w:spacing w:after="44"/>
              <w:ind w:right="0" w:hanging="418"/>
              <w:jc w:val="left"/>
            </w:pPr>
            <w:r>
              <w:rPr>
                <w:sz w:val="21"/>
              </w:rPr>
              <w:t xml:space="preserve">熟练掌握多种安卓数据储存方式以及多线程开发； </w:t>
            </w:r>
          </w:p>
          <w:p w14:paraId="30617E81" w14:textId="77777777" w:rsidR="007C2A75" w:rsidRDefault="00000000">
            <w:pPr>
              <w:numPr>
                <w:ilvl w:val="0"/>
                <w:numId w:val="1"/>
              </w:numPr>
              <w:spacing w:after="40"/>
              <w:ind w:right="0" w:hanging="418"/>
              <w:jc w:val="left"/>
            </w:pPr>
            <w:r>
              <w:rPr>
                <w:sz w:val="21"/>
              </w:rPr>
              <w:t xml:space="preserve">熟练掌握使用自定控件和理解触摸事件派发原理 </w:t>
            </w:r>
          </w:p>
          <w:p w14:paraId="273EDA7B" w14:textId="77777777" w:rsidR="007C2A75" w:rsidRDefault="00000000">
            <w:pPr>
              <w:numPr>
                <w:ilvl w:val="0"/>
                <w:numId w:val="1"/>
              </w:numPr>
              <w:spacing w:after="43"/>
              <w:ind w:right="0" w:hanging="418"/>
              <w:jc w:val="left"/>
            </w:pPr>
            <w:r>
              <w:rPr>
                <w:sz w:val="21"/>
              </w:rPr>
              <w:t xml:space="preserve">能够独立完成Android开发； </w:t>
            </w:r>
          </w:p>
          <w:p w14:paraId="31505C54" w14:textId="77777777" w:rsidR="007C2A75" w:rsidRDefault="00000000">
            <w:pPr>
              <w:numPr>
                <w:ilvl w:val="0"/>
                <w:numId w:val="1"/>
              </w:numPr>
              <w:spacing w:after="44"/>
              <w:ind w:right="0" w:hanging="418"/>
              <w:jc w:val="left"/>
            </w:pPr>
            <w:r>
              <w:rPr>
                <w:sz w:val="21"/>
              </w:rPr>
              <w:t xml:space="preserve">熟练掌握安卓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SDK </w:t>
            </w:r>
            <w:r>
              <w:rPr>
                <w:sz w:val="21"/>
              </w:rPr>
              <w:t xml:space="preserve">API，熟练掌握不同尺寸设备的适配； </w:t>
            </w:r>
          </w:p>
          <w:p w14:paraId="72F2CC78" w14:textId="77777777" w:rsidR="007C2A75" w:rsidRDefault="00000000">
            <w:pPr>
              <w:numPr>
                <w:ilvl w:val="0"/>
                <w:numId w:val="1"/>
              </w:numPr>
              <w:spacing w:after="38"/>
              <w:ind w:right="0" w:hanging="418"/>
              <w:jc w:val="left"/>
            </w:pPr>
            <w:r>
              <w:rPr>
                <w:sz w:val="21"/>
              </w:rPr>
              <w:t>熟练掌握使用并理解常用几种 如Glide、</w:t>
            </w:r>
            <w:r>
              <w:rPr>
                <w:rFonts w:ascii="Times New Roman" w:eastAsia="Times New Roman" w:hAnsi="Times New Roman" w:cs="Times New Roman"/>
                <w:sz w:val="21"/>
              </w:rPr>
              <w:t>Retrofit</w:t>
            </w:r>
            <w:r>
              <w:rPr>
                <w:sz w:val="21"/>
              </w:rPr>
              <w:t xml:space="preserve">第三方库，多次集成第三方lib经验； </w:t>
            </w:r>
          </w:p>
          <w:p w14:paraId="679AFC25" w14:textId="77777777" w:rsidR="007C2A75" w:rsidRDefault="00000000">
            <w:pPr>
              <w:numPr>
                <w:ilvl w:val="0"/>
                <w:numId w:val="1"/>
              </w:numPr>
              <w:spacing w:after="41"/>
              <w:ind w:right="0" w:hanging="418"/>
              <w:jc w:val="left"/>
            </w:pPr>
            <w:r>
              <w:rPr>
                <w:sz w:val="21"/>
              </w:rPr>
              <w:t xml:space="preserve">熟练掌握常用的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Linux </w:t>
            </w:r>
            <w:r>
              <w:rPr>
                <w:sz w:val="21"/>
              </w:rPr>
              <w:t xml:space="preserve">命令和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db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sz w:val="21"/>
              </w:rPr>
              <w:t xml:space="preserve">命令； </w:t>
            </w:r>
          </w:p>
          <w:p w14:paraId="3FC80EA7" w14:textId="77777777" w:rsidR="007C2A75" w:rsidRDefault="00000000">
            <w:pPr>
              <w:numPr>
                <w:ilvl w:val="0"/>
                <w:numId w:val="1"/>
              </w:numPr>
              <w:spacing w:after="42"/>
              <w:ind w:right="0" w:hanging="418"/>
              <w:jc w:val="left"/>
            </w:pPr>
            <w:r>
              <w:rPr>
                <w:sz w:val="21"/>
              </w:rPr>
              <w:t xml:space="preserve">熟练掌握自动化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Monkey </w:t>
            </w:r>
            <w:r>
              <w:rPr>
                <w:sz w:val="21"/>
              </w:rPr>
              <w:t xml:space="preserve">老化测试； </w:t>
            </w:r>
          </w:p>
          <w:p w14:paraId="78E6F621" w14:textId="77777777" w:rsidR="007C2A75" w:rsidRDefault="00000000">
            <w:pPr>
              <w:numPr>
                <w:ilvl w:val="0"/>
                <w:numId w:val="1"/>
              </w:numPr>
              <w:spacing w:after="0"/>
              <w:ind w:right="0" w:hanging="418"/>
              <w:jc w:val="left"/>
            </w:pPr>
            <w:r>
              <w:rPr>
                <w:sz w:val="21"/>
              </w:rPr>
              <w:t xml:space="preserve">英语四级，能够阅读英文文档，能简单口语日常交流； </w:t>
            </w:r>
          </w:p>
        </w:tc>
      </w:tr>
      <w:tr w:rsidR="007C2A75" w14:paraId="57F0EAFF" w14:textId="77777777">
        <w:trPr>
          <w:trHeight w:val="470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0192" w14:textId="77777777" w:rsidR="007C2A75" w:rsidRDefault="00000000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【工作经验】 </w:t>
            </w:r>
          </w:p>
        </w:tc>
      </w:tr>
      <w:tr w:rsidR="00317B31" w14:paraId="76E83FDC" w14:textId="77777777" w:rsidTr="00317B31">
        <w:trPr>
          <w:trHeight w:val="115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7A51" w14:textId="54A04081" w:rsidR="00317B31" w:rsidRDefault="00317B31" w:rsidP="00317B31">
            <w:pPr>
              <w:spacing w:after="0"/>
              <w:ind w:left="0" w:right="0" w:firstLine="0"/>
              <w:jc w:val="center"/>
              <w:rPr>
                <w:rFonts w:hint="eastAsi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Times New Roman" w:hAnsi="Times New Roman" w:cs="Times New Roman" w:hint="eastAsia"/>
                <w:b/>
                <w:sz w:val="24"/>
              </w:rPr>
              <w:t>5/0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至今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3CE8" w14:textId="22D7736D" w:rsidR="00317B31" w:rsidRDefault="00317B31" w:rsidP="00317B31">
            <w:pPr>
              <w:spacing w:after="0"/>
              <w:ind w:left="0" w:right="0" w:firstLineChars="50" w:firstLine="12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追觅科技有限公司  安卓开发工程师</w:t>
            </w:r>
          </w:p>
        </w:tc>
      </w:tr>
      <w:tr w:rsidR="00317B31" w14:paraId="5290D06F" w14:textId="77777777">
        <w:trPr>
          <w:trHeight w:val="470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B086" w14:textId="77777777" w:rsidR="00317B31" w:rsidRDefault="00317B31" w:rsidP="00317B31">
            <w:pPr>
              <w:spacing w:after="0"/>
              <w:ind w:left="0" w:right="0" w:firstLineChars="200" w:firstLine="480"/>
              <w:jc w:val="left"/>
              <w:rPr>
                <w:sz w:val="24"/>
              </w:rPr>
            </w:pPr>
          </w:p>
          <w:p w14:paraId="426F91E1" w14:textId="5FE9938F" w:rsidR="00317B31" w:rsidRDefault="00317B31" w:rsidP="00317B31">
            <w:pPr>
              <w:spacing w:after="0"/>
              <w:ind w:left="0" w:right="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负责公司公司所有IOT产品的安卓端开发，包括宠物喂食器，宠物猫沙盘，电动牙刷，商用咖啡机</w:t>
            </w:r>
            <w:r w:rsidR="00855250">
              <w:rPr>
                <w:rFonts w:hint="eastAsia"/>
                <w:sz w:val="24"/>
              </w:rPr>
              <w:t>控制屏幕launcher</w:t>
            </w:r>
            <w:r>
              <w:rPr>
                <w:rFonts w:hint="eastAsia"/>
                <w:sz w:val="24"/>
              </w:rPr>
              <w:t>，以及厨电产品的一些需求</w:t>
            </w:r>
          </w:p>
          <w:p w14:paraId="24790A67" w14:textId="189902F3" w:rsidR="00317B31" w:rsidRDefault="00317B31">
            <w:pPr>
              <w:spacing w:after="0"/>
              <w:ind w:left="0" w:right="0" w:firstLine="0"/>
              <w:jc w:val="left"/>
              <w:rPr>
                <w:rFonts w:hint="eastAsia"/>
                <w:sz w:val="20"/>
              </w:rPr>
            </w:pPr>
          </w:p>
        </w:tc>
      </w:tr>
      <w:tr w:rsidR="000B2046" w14:paraId="0860990B" w14:textId="77777777" w:rsidTr="00317B31">
        <w:trPr>
          <w:trHeight w:val="76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1DFD" w14:textId="45468DF3" w:rsidR="000B2046" w:rsidRPr="000B2046" w:rsidRDefault="000B2046" w:rsidP="000B2046">
            <w:pPr>
              <w:spacing w:after="0"/>
              <w:ind w:left="62" w:right="0" w:firstLine="0"/>
              <w:jc w:val="center"/>
              <w:rPr>
                <w:rFonts w:ascii="Times New Roman" w:eastAsiaTheme="minorEastAsia" w:hAnsi="Times New Roman" w:cs="Times New Roman" w:hint="eastAsia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02</w:t>
            </w:r>
            <w:r>
              <w:rPr>
                <w:rFonts w:ascii="Times New Roman" w:eastAsiaTheme="minorEastAsia" w:hAnsi="Times New Roman" w:cs="Times New Roman" w:hint="eastAsia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  <w:b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="006839D0">
              <w:rPr>
                <w:rFonts w:hint="eastAsia"/>
                <w:b/>
                <w:sz w:val="24"/>
              </w:rPr>
              <w:t>2025/04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EB02" w14:textId="77777777" w:rsidR="000B2046" w:rsidRDefault="000B2046" w:rsidP="000B2046">
            <w:pPr>
              <w:spacing w:after="0"/>
              <w:ind w:left="5" w:right="3603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美的集团  职位：安卓开发工程师</w:t>
            </w:r>
          </w:p>
          <w:p w14:paraId="331D5C09" w14:textId="5A9161D6" w:rsidR="000B2046" w:rsidRPr="000B2046" w:rsidRDefault="000B2046" w:rsidP="000B2046">
            <w:pPr>
              <w:jc w:val="center"/>
              <w:rPr>
                <w:sz w:val="24"/>
              </w:rPr>
            </w:pPr>
          </w:p>
        </w:tc>
      </w:tr>
      <w:tr w:rsidR="00F63337" w14:paraId="194A98C1" w14:textId="77777777" w:rsidTr="006B3C05">
        <w:trPr>
          <w:trHeight w:val="768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22DC" w14:textId="7E259938" w:rsidR="00F63337" w:rsidRPr="001964A2" w:rsidRDefault="00F63337" w:rsidP="00F63337">
            <w:pPr>
              <w:spacing w:after="44"/>
              <w:ind w:left="317" w:right="0" w:firstLine="0"/>
              <w:jc w:val="left"/>
              <w:rPr>
                <w:sz w:val="21"/>
                <w:szCs w:val="21"/>
              </w:rPr>
            </w:pPr>
            <w:r w:rsidRPr="001964A2">
              <w:rPr>
                <w:sz w:val="21"/>
                <w:szCs w:val="21"/>
              </w:rPr>
              <w:t>负责</w:t>
            </w:r>
            <w:r w:rsidRPr="001964A2">
              <w:rPr>
                <w:rFonts w:hint="eastAsia"/>
                <w:sz w:val="21"/>
                <w:szCs w:val="21"/>
              </w:rPr>
              <w:t>美的</w:t>
            </w:r>
            <w:r w:rsidRPr="001964A2">
              <w:rPr>
                <w:sz w:val="21"/>
                <w:szCs w:val="21"/>
              </w:rPr>
              <w:t>集团</w:t>
            </w:r>
            <w:r w:rsidRPr="001964A2">
              <w:rPr>
                <w:rFonts w:hint="eastAsia"/>
                <w:sz w:val="21"/>
                <w:szCs w:val="21"/>
              </w:rPr>
              <w:t>多个项目的</w:t>
            </w:r>
            <w:r w:rsidRPr="001964A2">
              <w:rPr>
                <w:sz w:val="21"/>
                <w:szCs w:val="21"/>
              </w:rPr>
              <w:t>Android</w:t>
            </w:r>
            <w:r w:rsidRPr="001964A2">
              <w:rPr>
                <w:rFonts w:hint="eastAsia"/>
                <w:sz w:val="21"/>
                <w:szCs w:val="21"/>
              </w:rPr>
              <w:t>端</w:t>
            </w:r>
            <w:r w:rsidRPr="001964A2">
              <w:rPr>
                <w:sz w:val="21"/>
                <w:szCs w:val="21"/>
              </w:rPr>
              <w:t xml:space="preserve">开发 </w:t>
            </w:r>
          </w:p>
          <w:p w14:paraId="11A00CBE" w14:textId="33D94F4B" w:rsidR="00F63337" w:rsidRPr="001964A2" w:rsidRDefault="00F63337" w:rsidP="00F63337">
            <w:pPr>
              <w:spacing w:after="44"/>
              <w:ind w:left="106" w:right="0" w:firstLine="0"/>
              <w:jc w:val="left"/>
              <w:rPr>
                <w:sz w:val="21"/>
                <w:szCs w:val="21"/>
              </w:rPr>
            </w:pPr>
            <w:r w:rsidRPr="001964A2">
              <w:rPr>
                <w:sz w:val="21"/>
                <w:szCs w:val="21"/>
              </w:rPr>
              <w:t>1，</w:t>
            </w:r>
            <w:r w:rsidRPr="001964A2">
              <w:rPr>
                <w:rFonts w:hint="eastAsia"/>
                <w:sz w:val="21"/>
                <w:szCs w:val="21"/>
              </w:rPr>
              <w:t>负责外销智能家居</w:t>
            </w:r>
            <w:proofErr w:type="spellStart"/>
            <w:r w:rsidRPr="001964A2">
              <w:rPr>
                <w:rFonts w:hint="eastAsia"/>
                <w:sz w:val="21"/>
                <w:szCs w:val="21"/>
              </w:rPr>
              <w:t>NetHomePlus</w:t>
            </w:r>
            <w:proofErr w:type="spellEnd"/>
            <w:r w:rsidRPr="001964A2">
              <w:rPr>
                <w:sz w:val="21"/>
                <w:szCs w:val="21"/>
              </w:rPr>
              <w:t xml:space="preserve"> </w:t>
            </w:r>
            <w:r w:rsidR="00362E31" w:rsidRPr="001964A2">
              <w:rPr>
                <w:rFonts w:hint="eastAsia"/>
                <w:sz w:val="21"/>
                <w:szCs w:val="21"/>
              </w:rPr>
              <w:t>和Midea air 两个物联网智能家居</w:t>
            </w:r>
            <w:r w:rsidRPr="001964A2">
              <w:rPr>
                <w:rFonts w:hint="eastAsia"/>
                <w:sz w:val="21"/>
                <w:szCs w:val="21"/>
              </w:rPr>
              <w:t>app</w:t>
            </w:r>
            <w:r w:rsidR="00362E31" w:rsidRPr="001964A2">
              <w:rPr>
                <w:rFonts w:hint="eastAsia"/>
                <w:sz w:val="21"/>
                <w:szCs w:val="21"/>
              </w:rPr>
              <w:t>（均在谷歌市场上线）</w:t>
            </w:r>
            <w:r w:rsidRPr="001964A2">
              <w:rPr>
                <w:rFonts w:hint="eastAsia"/>
                <w:sz w:val="21"/>
                <w:szCs w:val="21"/>
              </w:rPr>
              <w:t>的开发和迭代维护</w:t>
            </w:r>
            <w:r w:rsidR="00362E31" w:rsidRPr="001964A2">
              <w:rPr>
                <w:rFonts w:hint="eastAsia"/>
                <w:sz w:val="21"/>
                <w:szCs w:val="21"/>
              </w:rPr>
              <w:t>，这两个app主要是通过物联网系统，控制系统中所有智能设备</w:t>
            </w:r>
            <w:r w:rsidR="006839D0">
              <w:rPr>
                <w:rFonts w:hint="eastAsia"/>
                <w:sz w:val="21"/>
                <w:szCs w:val="21"/>
              </w:rPr>
              <w:t>，包括不限于各类空调，除湿机，加热器等</w:t>
            </w:r>
            <w:r w:rsidR="00362E31" w:rsidRPr="001964A2">
              <w:rPr>
                <w:rFonts w:hint="eastAsia"/>
                <w:sz w:val="21"/>
                <w:szCs w:val="21"/>
              </w:rPr>
              <w:t>。</w:t>
            </w:r>
          </w:p>
          <w:p w14:paraId="0C83A140" w14:textId="0200850E" w:rsidR="00F63337" w:rsidRPr="001964A2" w:rsidRDefault="00F63337" w:rsidP="00F63337">
            <w:pPr>
              <w:spacing w:after="45"/>
              <w:ind w:left="735" w:right="0" w:firstLine="0"/>
              <w:jc w:val="left"/>
              <w:rPr>
                <w:sz w:val="21"/>
                <w:szCs w:val="21"/>
              </w:rPr>
            </w:pPr>
            <w:r w:rsidRPr="001964A2">
              <w:rPr>
                <w:sz w:val="21"/>
                <w:szCs w:val="21"/>
              </w:rPr>
              <w:t xml:space="preserve"> </w:t>
            </w:r>
          </w:p>
          <w:p w14:paraId="7D0AD111" w14:textId="77777777" w:rsidR="00F63337" w:rsidRPr="001964A2" w:rsidRDefault="00F63337" w:rsidP="00362E31">
            <w:pPr>
              <w:spacing w:after="44"/>
              <w:ind w:left="106" w:right="0" w:firstLine="0"/>
              <w:jc w:val="left"/>
              <w:rPr>
                <w:sz w:val="21"/>
                <w:szCs w:val="21"/>
              </w:rPr>
            </w:pPr>
            <w:r w:rsidRPr="001964A2">
              <w:rPr>
                <w:sz w:val="21"/>
                <w:szCs w:val="21"/>
              </w:rPr>
              <w:t>2，</w:t>
            </w:r>
            <w:r w:rsidR="00362E31" w:rsidRPr="001964A2">
              <w:rPr>
                <w:rFonts w:hint="eastAsia"/>
                <w:sz w:val="21"/>
                <w:szCs w:val="21"/>
              </w:rPr>
              <w:t>负责澳洲中央分区空调智慧屏的开发，该项目主要通过中央智慧屏控制全屋中央分区空调的各个功能。</w:t>
            </w:r>
          </w:p>
          <w:p w14:paraId="56239DB1" w14:textId="77777777" w:rsidR="00362E31" w:rsidRPr="001964A2" w:rsidRDefault="00362E31" w:rsidP="00362E31">
            <w:pPr>
              <w:spacing w:after="44"/>
              <w:ind w:left="106" w:right="0" w:firstLine="0"/>
              <w:jc w:val="left"/>
              <w:rPr>
                <w:sz w:val="21"/>
                <w:szCs w:val="21"/>
              </w:rPr>
            </w:pPr>
          </w:p>
          <w:p w14:paraId="0E7EBD09" w14:textId="57CD8B81" w:rsidR="00362E31" w:rsidRDefault="00362E31" w:rsidP="00362E31">
            <w:pPr>
              <w:spacing w:after="44"/>
              <w:ind w:left="106" w:right="0" w:firstLine="0"/>
              <w:jc w:val="left"/>
              <w:rPr>
                <w:sz w:val="21"/>
                <w:szCs w:val="21"/>
              </w:rPr>
            </w:pPr>
            <w:r w:rsidRPr="001964A2">
              <w:rPr>
                <w:rFonts w:hint="eastAsia"/>
                <w:sz w:val="21"/>
                <w:szCs w:val="21"/>
              </w:rPr>
              <w:t>3</w:t>
            </w:r>
            <w:r w:rsidR="001964A2">
              <w:rPr>
                <w:rFonts w:hint="eastAsia"/>
                <w:sz w:val="21"/>
                <w:szCs w:val="21"/>
              </w:rPr>
              <w:t>，负责光伏能源系统设备</w:t>
            </w:r>
            <w:r w:rsidR="0022755B">
              <w:rPr>
                <w:rFonts w:hint="eastAsia"/>
                <w:sz w:val="21"/>
                <w:szCs w:val="21"/>
              </w:rPr>
              <w:t>功能参数</w:t>
            </w:r>
            <w:r w:rsidR="001964A2">
              <w:rPr>
                <w:rFonts w:hint="eastAsia"/>
                <w:sz w:val="21"/>
                <w:szCs w:val="21"/>
              </w:rPr>
              <w:t>设定</w:t>
            </w:r>
            <w:proofErr w:type="spellStart"/>
            <w:r w:rsidR="001964A2">
              <w:rPr>
                <w:rFonts w:hint="eastAsia"/>
                <w:sz w:val="21"/>
                <w:szCs w:val="21"/>
              </w:rPr>
              <w:t>goMsolar</w:t>
            </w:r>
            <w:proofErr w:type="spellEnd"/>
            <w:r w:rsidR="001964A2">
              <w:rPr>
                <w:rFonts w:hint="eastAsia"/>
                <w:sz w:val="21"/>
                <w:szCs w:val="21"/>
              </w:rPr>
              <w:t xml:space="preserve"> app的开发（已在谷歌市场上线）,该app主要是配合公司的光伏系统的各个部分</w:t>
            </w:r>
            <w:r w:rsidR="0022755B">
              <w:rPr>
                <w:rFonts w:hint="eastAsia"/>
                <w:sz w:val="21"/>
                <w:szCs w:val="21"/>
              </w:rPr>
              <w:t>功能参数</w:t>
            </w:r>
            <w:r w:rsidR="001964A2">
              <w:rPr>
                <w:rFonts w:hint="eastAsia"/>
                <w:sz w:val="21"/>
                <w:szCs w:val="21"/>
              </w:rPr>
              <w:t>设备的设定工作。</w:t>
            </w:r>
          </w:p>
          <w:p w14:paraId="433D148F" w14:textId="6AF33332" w:rsidR="001964A2" w:rsidRPr="001964A2" w:rsidRDefault="001964A2" w:rsidP="00362E31">
            <w:pPr>
              <w:spacing w:after="44"/>
              <w:ind w:left="106" w:right="0" w:firstLine="0"/>
              <w:jc w:val="left"/>
              <w:rPr>
                <w:sz w:val="21"/>
                <w:szCs w:val="21"/>
              </w:rPr>
            </w:pPr>
          </w:p>
        </w:tc>
      </w:tr>
      <w:tr w:rsidR="000B2046" w14:paraId="6B6DD189" w14:textId="77777777" w:rsidTr="00317B31">
        <w:trPr>
          <w:trHeight w:val="76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11E0" w14:textId="47EA6FF4" w:rsidR="000B2046" w:rsidRDefault="000B2046" w:rsidP="000B2046">
            <w:pPr>
              <w:spacing w:after="0"/>
              <w:ind w:left="62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1/04-</w:t>
            </w:r>
            <w:r>
              <w:rPr>
                <w:rFonts w:hint="eastAsia"/>
                <w:b/>
                <w:sz w:val="24"/>
              </w:rPr>
              <w:t>2022/1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A508" w14:textId="3BC19407" w:rsidR="000B2046" w:rsidRDefault="000B2046" w:rsidP="000B2046">
            <w:pPr>
              <w:spacing w:after="0"/>
              <w:ind w:left="5" w:right="3603" w:firstLine="0"/>
              <w:jc w:val="left"/>
            </w:pPr>
            <w:r>
              <w:rPr>
                <w:sz w:val="24"/>
              </w:rPr>
              <w:t>碧桂园集团</w:t>
            </w:r>
            <w:r w:rsidR="00EA1DCD">
              <w:rPr>
                <w:rFonts w:hint="eastAsia"/>
                <w:sz w:val="24"/>
              </w:rPr>
              <w:t>/盈合机器人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职位：安卓工程师 </w:t>
            </w:r>
          </w:p>
        </w:tc>
      </w:tr>
      <w:tr w:rsidR="000B2046" w14:paraId="6ADFB990" w14:textId="77777777">
        <w:trPr>
          <w:trHeight w:val="3414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665C" w14:textId="77777777" w:rsidR="000B2046" w:rsidRDefault="000B2046" w:rsidP="000B2046">
            <w:pPr>
              <w:spacing w:after="44"/>
              <w:ind w:left="317" w:right="0" w:firstLine="0"/>
              <w:jc w:val="left"/>
            </w:pPr>
            <w:r>
              <w:rPr>
                <w:sz w:val="21"/>
              </w:rPr>
              <w:t xml:space="preserve">负责集团服务机器人Android主控软件开发和相关基础模块功能开发 </w:t>
            </w:r>
          </w:p>
          <w:p w14:paraId="49BFBF59" w14:textId="77777777" w:rsidR="000B2046" w:rsidRDefault="000B2046" w:rsidP="000B2046">
            <w:pPr>
              <w:spacing w:after="44"/>
              <w:ind w:left="106" w:right="0" w:firstLine="0"/>
              <w:jc w:val="left"/>
            </w:pPr>
            <w:r>
              <w:rPr>
                <w:sz w:val="21"/>
              </w:rPr>
              <w:t xml:space="preserve">1，盈合机器人 </w:t>
            </w:r>
          </w:p>
          <w:p w14:paraId="5C1C90C6" w14:textId="77777777" w:rsidR="000B2046" w:rsidRDefault="000B2046" w:rsidP="000B2046">
            <w:pPr>
              <w:spacing w:after="45"/>
              <w:ind w:left="735" w:right="0" w:firstLine="0"/>
              <w:jc w:val="left"/>
            </w:pPr>
            <w:r>
              <w:rPr>
                <w:sz w:val="21"/>
              </w:rPr>
              <w:t xml:space="preserve">1，负责服务机器人中通用状态机基础功能模块开发 </w:t>
            </w:r>
          </w:p>
          <w:p w14:paraId="4EEAD4CB" w14:textId="77777777" w:rsidR="000B2046" w:rsidRDefault="000B2046" w:rsidP="000B2046">
            <w:pPr>
              <w:spacing w:after="44"/>
              <w:ind w:left="735" w:right="0" w:firstLine="0"/>
              <w:jc w:val="left"/>
            </w:pPr>
            <w:r>
              <w:rPr>
                <w:sz w:val="21"/>
              </w:rPr>
              <w:t xml:space="preserve">2，负责服务机器人中通用全链路语音基础功能模块开发 </w:t>
            </w:r>
          </w:p>
          <w:p w14:paraId="21F259EC" w14:textId="77777777" w:rsidR="000B2046" w:rsidRDefault="000B2046" w:rsidP="000B2046">
            <w:pPr>
              <w:spacing w:after="44"/>
              <w:ind w:left="106" w:right="0" w:firstLine="0"/>
              <w:jc w:val="left"/>
            </w:pPr>
            <w:r>
              <w:rPr>
                <w:sz w:val="21"/>
              </w:rPr>
              <w:t xml:space="preserve">2，千玺机器人 </w:t>
            </w:r>
          </w:p>
          <w:p w14:paraId="697074F8" w14:textId="77777777" w:rsidR="000B2046" w:rsidRDefault="000B2046" w:rsidP="000B2046">
            <w:pPr>
              <w:spacing w:after="39"/>
              <w:ind w:left="735" w:right="0" w:firstLine="0"/>
              <w:jc w:val="left"/>
            </w:pPr>
            <w:r>
              <w:rPr>
                <w:sz w:val="21"/>
              </w:rPr>
              <w:t xml:space="preserve">1，负责酒店服务机器人Android主控APP开发 </w:t>
            </w:r>
          </w:p>
          <w:p w14:paraId="1A443DD1" w14:textId="77777777" w:rsidR="000B2046" w:rsidRDefault="000B2046" w:rsidP="000B2046">
            <w:pPr>
              <w:spacing w:after="44"/>
              <w:ind w:left="735" w:right="0" w:firstLine="0"/>
              <w:jc w:val="left"/>
            </w:pPr>
            <w:r>
              <w:rPr>
                <w:sz w:val="21"/>
              </w:rPr>
              <w:t xml:space="preserve">2，负责服务机器人中通用主控基础框架搭建 </w:t>
            </w:r>
          </w:p>
          <w:p w14:paraId="470427BC" w14:textId="77777777" w:rsidR="000B2046" w:rsidRDefault="000B2046" w:rsidP="000B2046">
            <w:pPr>
              <w:spacing w:after="44"/>
              <w:ind w:left="735" w:right="0" w:firstLine="0"/>
              <w:jc w:val="left"/>
            </w:pPr>
            <w:r>
              <w:rPr>
                <w:sz w:val="21"/>
              </w:rPr>
              <w:t xml:space="preserve">3，负责服务机器人中通用MCU通信基础模块开发 </w:t>
            </w:r>
          </w:p>
          <w:p w14:paraId="0575229B" w14:textId="77777777" w:rsidR="000B2046" w:rsidRDefault="000B2046" w:rsidP="000B2046">
            <w:pPr>
              <w:spacing w:after="44"/>
              <w:ind w:left="735" w:right="0" w:firstLine="0"/>
              <w:jc w:val="left"/>
            </w:pPr>
            <w:r>
              <w:rPr>
                <w:sz w:val="21"/>
              </w:rPr>
              <w:t xml:space="preserve">4，负责服务机器人中通用全链路语音基础功能模块开发 </w:t>
            </w:r>
          </w:p>
          <w:p w14:paraId="79BD3679" w14:textId="77777777" w:rsidR="000B2046" w:rsidRDefault="000B2046" w:rsidP="000B2046">
            <w:pPr>
              <w:spacing w:after="0"/>
              <w:ind w:left="735" w:right="0" w:firstLine="0"/>
              <w:jc w:val="left"/>
            </w:pPr>
            <w:r>
              <w:rPr>
                <w:sz w:val="21"/>
              </w:rPr>
              <w:t>5，负责服务机器人中基于</w:t>
            </w:r>
            <w:proofErr w:type="spellStart"/>
            <w:r>
              <w:rPr>
                <w:sz w:val="21"/>
              </w:rPr>
              <w:t>Mqtt</w:t>
            </w:r>
            <w:proofErr w:type="spellEnd"/>
            <w:r>
              <w:rPr>
                <w:sz w:val="21"/>
              </w:rPr>
              <w:t xml:space="preserve">协议通用物联基础功能模块开发 </w:t>
            </w:r>
          </w:p>
        </w:tc>
      </w:tr>
      <w:tr w:rsidR="000B2046" w14:paraId="5484BC51" w14:textId="77777777" w:rsidTr="00317B31">
        <w:trPr>
          <w:trHeight w:val="76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C206" w14:textId="77777777" w:rsidR="000B2046" w:rsidRDefault="000B2046" w:rsidP="000B2046">
            <w:pPr>
              <w:spacing w:after="0"/>
              <w:ind w:left="0" w:right="116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/10-2021/0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2BA2" w14:textId="211CAC9B" w:rsidR="000B2046" w:rsidRDefault="000B2046" w:rsidP="000B2046">
            <w:pPr>
              <w:spacing w:after="0"/>
              <w:ind w:left="5" w:right="2882" w:firstLine="0"/>
              <w:jc w:val="left"/>
            </w:pPr>
            <w:r>
              <w:rPr>
                <w:sz w:val="24"/>
              </w:rPr>
              <w:t>佛山淇特科技有限公司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职位：安卓工程师 </w:t>
            </w:r>
          </w:p>
        </w:tc>
      </w:tr>
      <w:tr w:rsidR="000B2046" w14:paraId="690028EF" w14:textId="77777777">
        <w:trPr>
          <w:trHeight w:val="1417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60CC" w14:textId="77777777" w:rsidR="000B2046" w:rsidRDefault="000B2046" w:rsidP="000B2046">
            <w:pPr>
              <w:spacing w:after="174"/>
              <w:ind w:left="0" w:right="146" w:firstLine="0"/>
            </w:pPr>
            <w:r>
              <w:rPr>
                <w:sz w:val="21"/>
              </w:rPr>
              <w:t xml:space="preserve">作为主要开发参与公司物联网系统平台所有 Android 端的开发工作，包括智能衣柜，智能浴镜，以 </w:t>
            </w:r>
          </w:p>
          <w:p w14:paraId="4B431EC4" w14:textId="217C3412" w:rsidR="000B2046" w:rsidRDefault="000B2046" w:rsidP="000B2046">
            <w:pPr>
              <w:spacing w:after="0"/>
              <w:ind w:left="0" w:right="0" w:firstLine="0"/>
              <w:jc w:val="left"/>
            </w:pPr>
            <w:r>
              <w:rPr>
                <w:sz w:val="21"/>
              </w:rPr>
              <w:t xml:space="preserve">及公司物联网平台系统 Android 客户端艾臣云家。其中智能衣柜荣获第十届“省长杯”优秀奖，佛山市“市长杯”创新奖，杰出设计奖，珠海设计奖等多项大奖。 </w:t>
            </w:r>
          </w:p>
        </w:tc>
      </w:tr>
      <w:tr w:rsidR="000B2046" w14:paraId="1DCE1D61" w14:textId="77777777">
        <w:trPr>
          <w:trHeight w:val="456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409A" w14:textId="77777777" w:rsidR="000B2046" w:rsidRDefault="000B2046" w:rsidP="000B2046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1．智能衣柜 </w:t>
            </w:r>
          </w:p>
        </w:tc>
      </w:tr>
      <w:tr w:rsidR="000B2046" w14:paraId="555B8C1E" w14:textId="77777777" w:rsidTr="00317B31">
        <w:trPr>
          <w:trHeight w:val="45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C604" w14:textId="77777777" w:rsidR="000B2046" w:rsidRDefault="000B2046" w:rsidP="000B2046">
            <w:pPr>
              <w:spacing w:after="0"/>
              <w:ind w:left="216" w:right="0" w:firstLine="0"/>
              <w:jc w:val="center"/>
            </w:pPr>
            <w:r>
              <w:rPr>
                <w:sz w:val="21"/>
              </w:rPr>
              <w:t xml:space="preserve">项目描述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4EA3" w14:textId="77777777" w:rsidR="000B2046" w:rsidRDefault="000B2046" w:rsidP="000B2046">
            <w:pPr>
              <w:spacing w:after="0"/>
              <w:ind w:left="110" w:right="0" w:firstLine="0"/>
              <w:jc w:val="left"/>
            </w:pPr>
            <w:r>
              <w:rPr>
                <w:sz w:val="21"/>
              </w:rPr>
              <w:t xml:space="preserve">智能衣柜是一个具有多功能，智能的置放衣物的设备。 </w:t>
            </w:r>
          </w:p>
        </w:tc>
      </w:tr>
      <w:tr w:rsidR="000B2046" w14:paraId="44D56F0C" w14:textId="77777777" w:rsidTr="00317B31">
        <w:trPr>
          <w:trHeight w:val="316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B50FD" w14:textId="77777777" w:rsidR="000B2046" w:rsidRDefault="000B2046" w:rsidP="000B2046">
            <w:pPr>
              <w:spacing w:after="0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EB794" w14:textId="77777777" w:rsidR="000B2046" w:rsidRDefault="000B2046" w:rsidP="000B2046">
            <w:pPr>
              <w:tabs>
                <w:tab w:val="center" w:pos="4393"/>
              </w:tabs>
              <w:spacing w:after="0"/>
              <w:ind w:left="0" w:right="0" w:firstLine="0"/>
              <w:jc w:val="left"/>
            </w:pPr>
            <w:r>
              <w:rPr>
                <w:sz w:val="21"/>
              </w:rPr>
              <w:t>1. 通用APP的</w:t>
            </w:r>
            <w:r>
              <w:rPr>
                <w:sz w:val="22"/>
              </w:rPr>
              <w:t xml:space="preserve">基础框架搭建 </w:t>
            </w:r>
            <w:r>
              <w:rPr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B2046" w14:paraId="7C466C30" w14:textId="77777777" w:rsidTr="00317B31">
        <w:trPr>
          <w:trHeight w:val="100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07BC" w14:textId="77777777" w:rsidR="000B2046" w:rsidRDefault="000B2046" w:rsidP="000B2046">
            <w:pPr>
              <w:spacing w:after="45"/>
              <w:ind w:left="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14:paraId="0DBF921D" w14:textId="77777777" w:rsidR="000B2046" w:rsidRDefault="000B2046" w:rsidP="000B2046">
            <w:pPr>
              <w:spacing w:after="140"/>
              <w:ind w:left="210" w:right="0" w:firstLine="0"/>
              <w:jc w:val="center"/>
            </w:pPr>
            <w:r>
              <w:rPr>
                <w:sz w:val="21"/>
              </w:rPr>
              <w:t xml:space="preserve">主要开发内容 </w:t>
            </w:r>
          </w:p>
          <w:p w14:paraId="09551BB6" w14:textId="77777777" w:rsidR="000B2046" w:rsidRDefault="000B2046" w:rsidP="000B2046">
            <w:pPr>
              <w:spacing w:after="0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2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B8EF" w14:textId="77777777" w:rsidR="000B2046" w:rsidRDefault="000B2046" w:rsidP="000B2046">
            <w:pPr>
              <w:numPr>
                <w:ilvl w:val="0"/>
                <w:numId w:val="2"/>
              </w:numPr>
              <w:spacing w:after="49"/>
              <w:ind w:left="537" w:right="0" w:hanging="427"/>
              <w:jc w:val="left"/>
            </w:pPr>
            <w:r>
              <w:rPr>
                <w:sz w:val="21"/>
              </w:rPr>
              <w:t xml:space="preserve">对接 MCU 控制开发 </w:t>
            </w:r>
          </w:p>
          <w:p w14:paraId="33077BEC" w14:textId="77777777" w:rsidR="000B2046" w:rsidRDefault="000B2046" w:rsidP="000B2046">
            <w:pPr>
              <w:numPr>
                <w:ilvl w:val="0"/>
                <w:numId w:val="2"/>
              </w:numPr>
              <w:spacing w:after="44"/>
              <w:ind w:left="537" w:right="0" w:hanging="427"/>
              <w:jc w:val="left"/>
            </w:pPr>
            <w:r>
              <w:rPr>
                <w:sz w:val="21"/>
              </w:rPr>
              <w:t xml:space="preserve">串口通信协议的制定 </w:t>
            </w:r>
          </w:p>
          <w:p w14:paraId="4129D112" w14:textId="77777777" w:rsidR="000B2046" w:rsidRDefault="000B2046" w:rsidP="000B2046">
            <w:pPr>
              <w:numPr>
                <w:ilvl w:val="0"/>
                <w:numId w:val="2"/>
              </w:numPr>
              <w:spacing w:after="0"/>
              <w:ind w:left="537" w:right="0" w:hanging="427"/>
              <w:jc w:val="left"/>
            </w:pPr>
            <w:r>
              <w:rPr>
                <w:sz w:val="21"/>
              </w:rPr>
              <w:t xml:space="preserve">对接网关局域网通信开发以及协议的制定 </w:t>
            </w:r>
          </w:p>
        </w:tc>
      </w:tr>
      <w:tr w:rsidR="000B2046" w14:paraId="14BCAA6E" w14:textId="77777777">
        <w:trPr>
          <w:trHeight w:val="452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66AC" w14:textId="4D73AF36" w:rsidR="000B2046" w:rsidRDefault="000B2046" w:rsidP="000B2046">
            <w:pPr>
              <w:spacing w:after="0"/>
              <w:ind w:left="106" w:right="0" w:firstLine="0"/>
              <w:jc w:val="left"/>
            </w:pPr>
            <w:r>
              <w:rPr>
                <w:sz w:val="20"/>
              </w:rPr>
              <w:t>2．艾臣云家</w:t>
            </w:r>
          </w:p>
        </w:tc>
      </w:tr>
      <w:tr w:rsidR="000B2046" w14:paraId="0CF630AE" w14:textId="77777777" w:rsidTr="00317B31">
        <w:trPr>
          <w:trHeight w:val="456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FE8D" w14:textId="77777777" w:rsidR="000B2046" w:rsidRDefault="000B2046" w:rsidP="000B2046">
            <w:pPr>
              <w:spacing w:after="0"/>
              <w:ind w:left="216" w:right="0" w:firstLine="0"/>
              <w:jc w:val="center"/>
            </w:pPr>
            <w:r>
              <w:rPr>
                <w:sz w:val="21"/>
              </w:rPr>
              <w:t xml:space="preserve">项目描述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30BA" w14:textId="77777777" w:rsidR="000B2046" w:rsidRDefault="000B2046" w:rsidP="000B2046">
            <w:pPr>
              <w:spacing w:after="0"/>
              <w:ind w:left="110" w:right="0" w:firstLine="0"/>
              <w:jc w:val="left"/>
            </w:pPr>
            <w:r>
              <w:rPr>
                <w:sz w:val="21"/>
              </w:rPr>
              <w:t xml:space="preserve">艾臣云家是公司物联网平台系统的设备控制交互终端 </w:t>
            </w:r>
          </w:p>
        </w:tc>
      </w:tr>
      <w:tr w:rsidR="000B2046" w14:paraId="26205138" w14:textId="77777777" w:rsidTr="00317B31">
        <w:trPr>
          <w:trHeight w:val="125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4645" w14:textId="77777777" w:rsidR="000B2046" w:rsidRDefault="000B2046" w:rsidP="000B2046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7AB2B4B5" w14:textId="77777777" w:rsidR="000B2046" w:rsidRDefault="000B2046" w:rsidP="000B2046">
            <w:pPr>
              <w:spacing w:after="8"/>
              <w:ind w:left="0" w:right="0" w:firstLine="0"/>
              <w:jc w:val="left"/>
            </w:pPr>
            <w:r>
              <w:t xml:space="preserve"> </w:t>
            </w:r>
          </w:p>
          <w:p w14:paraId="34CB7652" w14:textId="77777777" w:rsidR="000B2046" w:rsidRDefault="000B2046" w:rsidP="000B2046">
            <w:pPr>
              <w:spacing w:after="0"/>
              <w:ind w:left="210" w:right="0" w:firstLine="0"/>
              <w:jc w:val="center"/>
            </w:pPr>
            <w:r>
              <w:rPr>
                <w:sz w:val="21"/>
              </w:rPr>
              <w:t xml:space="preserve">主要开发内容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F749" w14:textId="77777777" w:rsidR="000B2046" w:rsidRDefault="000B2046" w:rsidP="000B2046">
            <w:pPr>
              <w:numPr>
                <w:ilvl w:val="0"/>
                <w:numId w:val="3"/>
              </w:numPr>
              <w:spacing w:after="44"/>
              <w:ind w:left="537" w:right="0" w:hanging="427"/>
              <w:jc w:val="left"/>
            </w:pPr>
            <w:r>
              <w:rPr>
                <w:sz w:val="21"/>
              </w:rPr>
              <w:t xml:space="preserve">对接云平台控制各种物联网设备 </w:t>
            </w:r>
          </w:p>
          <w:p w14:paraId="60C9A101" w14:textId="77777777" w:rsidR="000B2046" w:rsidRDefault="000B2046" w:rsidP="000B2046">
            <w:pPr>
              <w:numPr>
                <w:ilvl w:val="0"/>
                <w:numId w:val="3"/>
              </w:numPr>
              <w:spacing w:after="44"/>
              <w:ind w:left="537" w:right="0" w:hanging="427"/>
              <w:jc w:val="left"/>
            </w:pPr>
            <w:r>
              <w:rPr>
                <w:sz w:val="21"/>
              </w:rPr>
              <w:t xml:space="preserve">对接网关进行局域网交互以及协议的制定 </w:t>
            </w:r>
          </w:p>
          <w:p w14:paraId="32329C60" w14:textId="77777777" w:rsidR="000B2046" w:rsidRDefault="000B2046" w:rsidP="000B2046">
            <w:pPr>
              <w:numPr>
                <w:ilvl w:val="0"/>
                <w:numId w:val="3"/>
              </w:numPr>
              <w:spacing w:after="39"/>
              <w:ind w:left="537" w:right="0" w:hanging="427"/>
              <w:jc w:val="left"/>
            </w:pPr>
            <w:r>
              <w:rPr>
                <w:sz w:val="21"/>
              </w:rPr>
              <w:t xml:space="preserve">对接监控视频以及相关控制交互开发 </w:t>
            </w:r>
          </w:p>
          <w:p w14:paraId="5AA5CFC3" w14:textId="77777777" w:rsidR="000B2046" w:rsidRDefault="000B2046" w:rsidP="000B2046">
            <w:pPr>
              <w:numPr>
                <w:ilvl w:val="0"/>
                <w:numId w:val="3"/>
              </w:numPr>
              <w:spacing w:after="0"/>
              <w:ind w:left="537" w:right="0" w:hanging="427"/>
              <w:jc w:val="left"/>
            </w:pPr>
            <w:r>
              <w:rPr>
                <w:sz w:val="21"/>
              </w:rPr>
              <w:t xml:space="preserve">设备智能场景的开发 </w:t>
            </w:r>
          </w:p>
        </w:tc>
      </w:tr>
      <w:tr w:rsidR="000B2046" w14:paraId="51CA6BA7" w14:textId="77777777">
        <w:trPr>
          <w:trHeight w:val="456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A1F8" w14:textId="77777777" w:rsidR="000B2046" w:rsidRDefault="000B2046" w:rsidP="000B2046">
            <w:pPr>
              <w:spacing w:after="0"/>
              <w:ind w:left="106" w:right="0" w:firstLine="0"/>
              <w:jc w:val="left"/>
            </w:pPr>
            <w:r>
              <w:rPr>
                <w:sz w:val="20"/>
              </w:rPr>
              <w:lastRenderedPageBreak/>
              <w:t xml:space="preserve">3．智能浴镜 </w:t>
            </w:r>
          </w:p>
        </w:tc>
      </w:tr>
      <w:tr w:rsidR="000B2046" w14:paraId="74307EAE" w14:textId="77777777" w:rsidTr="00317B31">
        <w:trPr>
          <w:trHeight w:val="451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C739" w14:textId="77777777" w:rsidR="000B2046" w:rsidRDefault="000B2046" w:rsidP="000B2046">
            <w:pPr>
              <w:spacing w:after="0"/>
              <w:ind w:left="216" w:right="0" w:firstLine="0"/>
              <w:jc w:val="center"/>
            </w:pPr>
            <w:r>
              <w:rPr>
                <w:sz w:val="21"/>
              </w:rPr>
              <w:t xml:space="preserve">项目描述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C295" w14:textId="77777777" w:rsidR="000B2046" w:rsidRDefault="000B2046" w:rsidP="000B2046">
            <w:pPr>
              <w:spacing w:after="0"/>
              <w:ind w:left="110" w:right="0" w:firstLine="0"/>
              <w:jc w:val="left"/>
            </w:pPr>
            <w:r>
              <w:rPr>
                <w:sz w:val="21"/>
              </w:rPr>
              <w:t xml:space="preserve">智能浴镜是一个洗浴室的多功能智能镜面 </w:t>
            </w:r>
          </w:p>
        </w:tc>
      </w:tr>
      <w:tr w:rsidR="000B2046" w14:paraId="74B915BD" w14:textId="77777777" w:rsidTr="00317B31">
        <w:trPr>
          <w:trHeight w:val="634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CE07" w14:textId="77777777" w:rsidR="000B2046" w:rsidRDefault="000B2046" w:rsidP="000B2046">
            <w:pPr>
              <w:spacing w:after="0"/>
              <w:ind w:left="210" w:right="0" w:firstLine="0"/>
              <w:jc w:val="center"/>
            </w:pPr>
            <w:r>
              <w:rPr>
                <w:sz w:val="21"/>
              </w:rPr>
              <w:t xml:space="preserve">主要开发内容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9CE9" w14:textId="77777777" w:rsidR="000B2046" w:rsidRDefault="000B2046" w:rsidP="000B2046">
            <w:pPr>
              <w:numPr>
                <w:ilvl w:val="0"/>
                <w:numId w:val="4"/>
              </w:numPr>
              <w:spacing w:after="31"/>
              <w:ind w:left="537" w:right="0" w:hanging="427"/>
              <w:jc w:val="left"/>
            </w:pPr>
            <w:r>
              <w:rPr>
                <w:sz w:val="21"/>
              </w:rPr>
              <w:t xml:space="preserve">App通用基础框架搭建 </w:t>
            </w:r>
          </w:p>
          <w:p w14:paraId="16848398" w14:textId="77777777" w:rsidR="000B2046" w:rsidRDefault="000B2046" w:rsidP="000B2046">
            <w:pPr>
              <w:numPr>
                <w:ilvl w:val="0"/>
                <w:numId w:val="4"/>
              </w:numPr>
              <w:spacing w:after="0"/>
              <w:ind w:left="537" w:right="0" w:hanging="427"/>
              <w:jc w:val="left"/>
            </w:pPr>
            <w:r>
              <w:rPr>
                <w:sz w:val="21"/>
              </w:rPr>
              <w:t>对接 MUC,网关，云平台</w:t>
            </w:r>
            <w:r>
              <w:rPr>
                <w:sz w:val="20"/>
              </w:rPr>
              <w:t xml:space="preserve"> </w:t>
            </w:r>
          </w:p>
        </w:tc>
      </w:tr>
      <w:tr w:rsidR="000B2046" w14:paraId="536C8F1A" w14:textId="77777777" w:rsidTr="00317B31">
        <w:trPr>
          <w:trHeight w:val="76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E459" w14:textId="40B45B25" w:rsidR="000B2046" w:rsidRDefault="000B2046" w:rsidP="000B2046">
            <w:pPr>
              <w:spacing w:after="0"/>
              <w:ind w:left="105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</w:t>
            </w:r>
            <w:r w:rsidR="00C90986">
              <w:rPr>
                <w:rFonts w:ascii="Times New Roman" w:eastAsiaTheme="minorEastAsia" w:hAnsi="Times New Roman" w:cs="Times New Roman" w:hint="eastAsia"/>
                <w:b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 w:rsidR="00C90986">
              <w:rPr>
                <w:rFonts w:ascii="Times New Roman" w:eastAsiaTheme="minorEastAsia" w:hAnsi="Times New Roman" w:cs="Times New Roman" w:hint="eastAsia"/>
                <w:b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2019/10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31BB" w14:textId="77777777" w:rsidR="000B2046" w:rsidRDefault="000B2046" w:rsidP="000B2046">
            <w:pPr>
              <w:spacing w:after="0"/>
              <w:ind w:left="110" w:right="188" w:firstLine="0"/>
              <w:jc w:val="left"/>
            </w:pPr>
            <w:r>
              <w:rPr>
                <w:sz w:val="24"/>
              </w:rPr>
              <w:t xml:space="preserve">广东远峰汽车电子有限公司（汽车部件供应商）职位：安卓工程师 </w:t>
            </w:r>
          </w:p>
        </w:tc>
      </w:tr>
      <w:tr w:rsidR="000B2046" w14:paraId="428495A2" w14:textId="77777777">
        <w:trPr>
          <w:trHeight w:val="552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ACD2" w14:textId="77777777" w:rsidR="000B2046" w:rsidRDefault="000B2046" w:rsidP="000B2046">
            <w:pPr>
              <w:spacing w:after="0"/>
              <w:ind w:left="106" w:right="0" w:firstLine="0"/>
              <w:jc w:val="left"/>
            </w:pPr>
            <w:r>
              <w:rPr>
                <w:sz w:val="20"/>
              </w:rPr>
              <w:t xml:space="preserve">1．上汽通用 CA8075 车机项目（安卓系统） </w:t>
            </w:r>
          </w:p>
        </w:tc>
      </w:tr>
      <w:tr w:rsidR="000B2046" w14:paraId="26325FFE" w14:textId="77777777" w:rsidTr="00317B31">
        <w:trPr>
          <w:trHeight w:val="716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3B2B" w14:textId="77777777" w:rsidR="000B2046" w:rsidRDefault="000B2046" w:rsidP="000B2046">
            <w:pPr>
              <w:spacing w:after="19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</w:p>
          <w:p w14:paraId="4083E039" w14:textId="77777777" w:rsidR="000B2046" w:rsidRDefault="000B2046" w:rsidP="000B2046">
            <w:pPr>
              <w:spacing w:after="0"/>
              <w:ind w:left="216" w:right="0" w:firstLine="0"/>
              <w:jc w:val="center"/>
            </w:pPr>
            <w:r>
              <w:rPr>
                <w:sz w:val="21"/>
              </w:rPr>
              <w:t xml:space="preserve">项目描述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D170" w14:textId="77777777" w:rsidR="000B2046" w:rsidRDefault="000B2046" w:rsidP="000B2046">
            <w:pPr>
              <w:spacing w:after="19"/>
              <w:ind w:left="5" w:right="0" w:firstLine="0"/>
              <w:jc w:val="left"/>
            </w:pPr>
            <w:r>
              <w:rPr>
                <w:sz w:val="17"/>
              </w:rPr>
              <w:t xml:space="preserve"> </w:t>
            </w:r>
          </w:p>
          <w:p w14:paraId="44986A4A" w14:textId="77777777" w:rsidR="000B2046" w:rsidRDefault="000B2046" w:rsidP="000B2046">
            <w:pPr>
              <w:spacing w:after="0"/>
              <w:ind w:left="110" w:right="0" w:firstLine="0"/>
              <w:jc w:val="left"/>
            </w:pPr>
            <w:r>
              <w:rPr>
                <w:sz w:val="21"/>
              </w:rPr>
              <w:t xml:space="preserve">上汽通用车型车机平台 </w:t>
            </w:r>
          </w:p>
        </w:tc>
      </w:tr>
      <w:tr w:rsidR="000B2046" w14:paraId="5A658E61" w14:textId="77777777" w:rsidTr="00317B31">
        <w:trPr>
          <w:trHeight w:val="188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5535" w14:textId="77777777" w:rsidR="000B2046" w:rsidRDefault="000B2046" w:rsidP="000B2046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666CC77" w14:textId="77777777" w:rsidR="000B2046" w:rsidRDefault="000B2046" w:rsidP="000B2046">
            <w:pPr>
              <w:spacing w:after="5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0BEAE9A" w14:textId="77777777" w:rsidR="000B2046" w:rsidRDefault="000B2046" w:rsidP="000B2046">
            <w:pPr>
              <w:spacing w:after="0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14:paraId="2E3CF45B" w14:textId="77777777" w:rsidR="000B2046" w:rsidRDefault="000B2046" w:rsidP="000B2046">
            <w:pPr>
              <w:spacing w:after="0"/>
              <w:ind w:left="210" w:right="0" w:firstLine="0"/>
              <w:jc w:val="center"/>
            </w:pPr>
            <w:r>
              <w:rPr>
                <w:sz w:val="20"/>
              </w:rPr>
              <w:t xml:space="preserve">负责项目内容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198E" w14:textId="77777777" w:rsidR="000B2046" w:rsidRDefault="000B2046" w:rsidP="000B2046">
            <w:pPr>
              <w:spacing w:after="0"/>
              <w:ind w:left="5" w:right="0" w:firstLine="0"/>
              <w:jc w:val="left"/>
            </w:pPr>
            <w:r>
              <w:rPr>
                <w:sz w:val="25"/>
              </w:rPr>
              <w:t xml:space="preserve"> </w:t>
            </w:r>
          </w:p>
          <w:p w14:paraId="3B1C4167" w14:textId="77777777" w:rsidR="000B2046" w:rsidRDefault="000B2046" w:rsidP="000B2046">
            <w:pPr>
              <w:numPr>
                <w:ilvl w:val="0"/>
                <w:numId w:val="5"/>
              </w:numPr>
              <w:spacing w:after="0" w:line="285" w:lineRule="auto"/>
              <w:ind w:left="532" w:right="0" w:hanging="422"/>
              <w:jc w:val="left"/>
            </w:pPr>
            <w:r>
              <w:rPr>
                <w:sz w:val="21"/>
              </w:rPr>
              <w:t xml:space="preserve">语音助手模块，适配 Nuances 语音，是语音能与平台 USB 音乐，视频，蓝牙音乐，蓝牙电话，导航，以及其他第三方多媒体应用模块进行交互； </w:t>
            </w:r>
          </w:p>
          <w:p w14:paraId="4605E25C" w14:textId="77777777" w:rsidR="000B2046" w:rsidRDefault="000B2046" w:rsidP="000B2046">
            <w:pPr>
              <w:numPr>
                <w:ilvl w:val="0"/>
                <w:numId w:val="5"/>
              </w:numPr>
              <w:spacing w:after="0" w:line="290" w:lineRule="auto"/>
              <w:ind w:left="532" w:right="0" w:hanging="422"/>
              <w:jc w:val="left"/>
            </w:pPr>
            <w:r>
              <w:rPr>
                <w:sz w:val="21"/>
              </w:rPr>
              <w:t xml:space="preserve">蓝牙电话模块，实现车机与手机互联，并实现车机打电话，联系人和通话记  录数据互通功能； </w:t>
            </w:r>
          </w:p>
          <w:p w14:paraId="6AC9CA5F" w14:textId="77777777" w:rsidR="000B2046" w:rsidRDefault="000B2046" w:rsidP="000B2046">
            <w:pPr>
              <w:numPr>
                <w:ilvl w:val="0"/>
                <w:numId w:val="5"/>
              </w:numPr>
              <w:spacing w:after="0"/>
              <w:ind w:left="532" w:right="0" w:hanging="422"/>
              <w:jc w:val="left"/>
            </w:pPr>
            <w:r>
              <w:rPr>
                <w:sz w:val="21"/>
              </w:rPr>
              <w:t xml:space="preserve">APP基础架构搭建； </w:t>
            </w:r>
          </w:p>
        </w:tc>
      </w:tr>
      <w:tr w:rsidR="000B2046" w14:paraId="6B60F943" w14:textId="77777777">
        <w:trPr>
          <w:trHeight w:val="552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006D" w14:textId="77777777" w:rsidR="000B2046" w:rsidRDefault="000B2046" w:rsidP="000B2046">
            <w:pPr>
              <w:spacing w:after="0"/>
              <w:ind w:left="106" w:right="0" w:firstLine="0"/>
              <w:jc w:val="left"/>
            </w:pPr>
            <w:r>
              <w:rPr>
                <w:sz w:val="20"/>
              </w:rPr>
              <w:t xml:space="preserve">2．广汽三菱奕歌 CA8074 车机项目（安卓系统） </w:t>
            </w:r>
          </w:p>
        </w:tc>
      </w:tr>
      <w:tr w:rsidR="000B2046" w14:paraId="613A96D2" w14:textId="77777777" w:rsidTr="00317B31">
        <w:trPr>
          <w:trHeight w:val="71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6ADE" w14:textId="77777777" w:rsidR="000B2046" w:rsidRDefault="000B2046" w:rsidP="000B2046">
            <w:pPr>
              <w:spacing w:after="23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</w:p>
          <w:p w14:paraId="08DB6CF1" w14:textId="77777777" w:rsidR="000B2046" w:rsidRDefault="000B2046" w:rsidP="000B2046">
            <w:pPr>
              <w:spacing w:after="0"/>
              <w:ind w:left="216" w:right="0" w:firstLine="0"/>
              <w:jc w:val="center"/>
            </w:pPr>
            <w:r>
              <w:rPr>
                <w:sz w:val="21"/>
              </w:rPr>
              <w:t xml:space="preserve">项目描述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060F" w14:textId="77777777" w:rsidR="000B2046" w:rsidRDefault="000B2046" w:rsidP="000B2046">
            <w:pPr>
              <w:spacing w:after="23"/>
              <w:ind w:left="5" w:right="0" w:firstLine="0"/>
              <w:jc w:val="left"/>
            </w:pPr>
            <w:r>
              <w:rPr>
                <w:sz w:val="17"/>
              </w:rPr>
              <w:t xml:space="preserve"> </w:t>
            </w:r>
          </w:p>
          <w:p w14:paraId="40C85A3C" w14:textId="77777777" w:rsidR="000B2046" w:rsidRDefault="000B2046" w:rsidP="000B2046">
            <w:pPr>
              <w:spacing w:after="0"/>
              <w:ind w:left="110" w:right="0" w:firstLine="0"/>
              <w:jc w:val="left"/>
            </w:pPr>
            <w:r>
              <w:rPr>
                <w:sz w:val="21"/>
              </w:rPr>
              <w:t xml:space="preserve">广汽三菱 Eclipse Cross 车型车机平台 </w:t>
            </w:r>
          </w:p>
        </w:tc>
      </w:tr>
      <w:tr w:rsidR="000B2046" w14:paraId="0662856C" w14:textId="77777777" w:rsidTr="00317B31">
        <w:trPr>
          <w:trHeight w:val="1883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ED21" w14:textId="77777777" w:rsidR="000B2046" w:rsidRDefault="000B2046" w:rsidP="000B2046">
            <w:pPr>
              <w:spacing w:after="0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46DC19D" w14:textId="77777777" w:rsidR="000B2046" w:rsidRDefault="000B2046" w:rsidP="000B2046">
            <w:pPr>
              <w:spacing w:after="5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1A96778" w14:textId="77777777" w:rsidR="000B2046" w:rsidRDefault="000B2046" w:rsidP="000B2046">
            <w:pPr>
              <w:spacing w:after="0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14:paraId="6AF352B7" w14:textId="77777777" w:rsidR="000B2046" w:rsidRDefault="000B2046" w:rsidP="000B2046">
            <w:pPr>
              <w:spacing w:after="0"/>
              <w:ind w:left="210" w:right="0" w:firstLine="0"/>
              <w:jc w:val="center"/>
            </w:pPr>
            <w:r>
              <w:rPr>
                <w:sz w:val="20"/>
              </w:rPr>
              <w:t xml:space="preserve">负责项目内容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1472" w14:textId="77777777" w:rsidR="000B2046" w:rsidRDefault="000B2046" w:rsidP="000B2046">
            <w:pPr>
              <w:numPr>
                <w:ilvl w:val="0"/>
                <w:numId w:val="6"/>
              </w:numPr>
              <w:spacing w:after="39"/>
              <w:ind w:left="532" w:right="0" w:hanging="422"/>
              <w:jc w:val="left"/>
            </w:pPr>
            <w:r>
              <w:rPr>
                <w:sz w:val="21"/>
              </w:rPr>
              <w:t xml:space="preserve">视频模块，USB 视频播放； </w:t>
            </w:r>
          </w:p>
          <w:p w14:paraId="3E520480" w14:textId="77777777" w:rsidR="000B2046" w:rsidRDefault="000B2046" w:rsidP="000B2046">
            <w:pPr>
              <w:numPr>
                <w:ilvl w:val="0"/>
                <w:numId w:val="6"/>
              </w:numPr>
              <w:spacing w:after="0" w:line="285" w:lineRule="auto"/>
              <w:ind w:left="532" w:right="0" w:hanging="422"/>
              <w:jc w:val="left"/>
            </w:pPr>
            <w:r>
              <w:rPr>
                <w:sz w:val="21"/>
              </w:rPr>
              <w:t xml:space="preserve">语音助手模块，适配科大讯飞语音，是语音能与平台 USB 音乐，视频，蓝牙音乐，蓝牙电话，导航，以及其他第三方多媒体应用模块进行交互； </w:t>
            </w:r>
          </w:p>
          <w:p w14:paraId="6B8366FB" w14:textId="77777777" w:rsidR="000B2046" w:rsidRDefault="000B2046" w:rsidP="000B2046">
            <w:pPr>
              <w:numPr>
                <w:ilvl w:val="0"/>
                <w:numId w:val="6"/>
              </w:numPr>
              <w:spacing w:after="5" w:line="289" w:lineRule="auto"/>
              <w:ind w:left="532" w:right="0" w:hanging="422"/>
              <w:jc w:val="left"/>
            </w:pPr>
            <w:r>
              <w:rPr>
                <w:sz w:val="21"/>
              </w:rPr>
              <w:t xml:space="preserve">蓝牙电话模块，实现车机与手机互联，并实现车机打电话，联系人和通话记  录数据互通功能； </w:t>
            </w:r>
          </w:p>
          <w:p w14:paraId="2B12AC23" w14:textId="77777777" w:rsidR="000B2046" w:rsidRDefault="000B2046" w:rsidP="000B2046">
            <w:pPr>
              <w:numPr>
                <w:ilvl w:val="0"/>
                <w:numId w:val="6"/>
              </w:numPr>
              <w:spacing w:after="0"/>
              <w:ind w:left="532" w:right="0" w:hanging="422"/>
              <w:jc w:val="left"/>
            </w:pPr>
            <w:r>
              <w:rPr>
                <w:sz w:val="21"/>
              </w:rPr>
              <w:t xml:space="preserve">蓝牙音乐模块，通过蓝牙链接，车机播放手机音乐； </w:t>
            </w:r>
          </w:p>
        </w:tc>
      </w:tr>
      <w:tr w:rsidR="000B2046" w14:paraId="78FBC969" w14:textId="77777777">
        <w:trPr>
          <w:trHeight w:val="715"/>
        </w:trPr>
        <w:tc>
          <w:tcPr>
            <w:tcW w:w="9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3763" w14:textId="77777777" w:rsidR="000B2046" w:rsidRDefault="000B2046" w:rsidP="000B2046">
            <w:pPr>
              <w:spacing w:after="14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</w:p>
          <w:p w14:paraId="394A7874" w14:textId="77777777" w:rsidR="000B2046" w:rsidRDefault="000B2046" w:rsidP="000B2046">
            <w:pPr>
              <w:spacing w:after="0"/>
              <w:ind w:left="106" w:right="0" w:firstLine="0"/>
              <w:jc w:val="left"/>
            </w:pPr>
            <w:r>
              <w:rPr>
                <w:sz w:val="20"/>
              </w:rPr>
              <w:t xml:space="preserve">3．东风本田 CRV CA9004 车机项目（安卓系统）/一汽奔腾 X40 车机项目（安卓系统） </w:t>
            </w:r>
          </w:p>
        </w:tc>
      </w:tr>
      <w:tr w:rsidR="000B2046" w14:paraId="1B902ADC" w14:textId="77777777" w:rsidTr="00317B31">
        <w:trPr>
          <w:trHeight w:val="55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C816" w14:textId="77777777" w:rsidR="000B2046" w:rsidRDefault="000B2046" w:rsidP="000B2046">
            <w:pPr>
              <w:spacing w:after="0"/>
              <w:ind w:left="216" w:right="0" w:firstLine="0"/>
              <w:jc w:val="center"/>
            </w:pPr>
            <w:r>
              <w:rPr>
                <w:sz w:val="21"/>
              </w:rPr>
              <w:t xml:space="preserve">项目描述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F971" w14:textId="77777777" w:rsidR="000B2046" w:rsidRDefault="000B2046" w:rsidP="000B2046">
            <w:pPr>
              <w:spacing w:after="0"/>
              <w:ind w:left="110" w:right="0" w:firstLine="0"/>
              <w:jc w:val="left"/>
            </w:pPr>
            <w:r>
              <w:rPr>
                <w:sz w:val="21"/>
              </w:rPr>
              <w:t xml:space="preserve">东风本田 CRV 车型车机平台/一汽奔腾车型车机平台 </w:t>
            </w:r>
          </w:p>
        </w:tc>
      </w:tr>
      <w:tr w:rsidR="000B2046" w14:paraId="6EDA4EEB" w14:textId="77777777" w:rsidTr="00317B31">
        <w:trPr>
          <w:trHeight w:val="1234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065A" w14:textId="77777777" w:rsidR="000B2046" w:rsidRDefault="000B2046" w:rsidP="000B2046">
            <w:pPr>
              <w:spacing w:after="0"/>
              <w:ind w:left="210" w:right="0" w:firstLine="0"/>
              <w:jc w:val="center"/>
            </w:pPr>
            <w:r>
              <w:rPr>
                <w:sz w:val="20"/>
              </w:rPr>
              <w:t xml:space="preserve">负责项目内容 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568AA" w14:textId="77777777" w:rsidR="000B2046" w:rsidRDefault="000B2046" w:rsidP="000B2046">
            <w:pPr>
              <w:numPr>
                <w:ilvl w:val="0"/>
                <w:numId w:val="7"/>
              </w:numPr>
              <w:spacing w:after="136"/>
              <w:ind w:left="532" w:right="0" w:hanging="422"/>
              <w:jc w:val="left"/>
            </w:pPr>
            <w:r>
              <w:rPr>
                <w:sz w:val="21"/>
              </w:rPr>
              <w:t xml:space="preserve">语音助手模块，部分逻辑和 UI 界面有所不同，多数核心功能同上； </w:t>
            </w:r>
          </w:p>
          <w:p w14:paraId="7D8CFD8C" w14:textId="77777777" w:rsidR="000B2046" w:rsidRDefault="000B2046" w:rsidP="000B2046">
            <w:pPr>
              <w:numPr>
                <w:ilvl w:val="0"/>
                <w:numId w:val="7"/>
              </w:numPr>
              <w:spacing w:after="135"/>
              <w:ind w:left="532" w:right="0" w:hanging="422"/>
              <w:jc w:val="left"/>
            </w:pPr>
            <w:r>
              <w:rPr>
                <w:sz w:val="21"/>
              </w:rPr>
              <w:t xml:space="preserve">蓝牙电话模块，部分逻辑和 UI 界面有所不同，多数核心功能同上； </w:t>
            </w:r>
          </w:p>
          <w:p w14:paraId="24E7E21E" w14:textId="77777777" w:rsidR="000B2046" w:rsidRDefault="000B2046" w:rsidP="000B2046">
            <w:pPr>
              <w:numPr>
                <w:ilvl w:val="0"/>
                <w:numId w:val="7"/>
              </w:numPr>
              <w:spacing w:after="0"/>
              <w:ind w:left="532" w:right="0" w:hanging="422"/>
              <w:jc w:val="left"/>
            </w:pPr>
            <w:r>
              <w:rPr>
                <w:sz w:val="21"/>
              </w:rPr>
              <w:t xml:space="preserve">蓝牙音乐模块，部分逻辑和 UI 界面有所不同，多数核心功能同上； </w:t>
            </w:r>
          </w:p>
        </w:tc>
      </w:tr>
    </w:tbl>
    <w:p w14:paraId="48128C26" w14:textId="77777777" w:rsidR="007C2A75" w:rsidRDefault="00000000">
      <w:pPr>
        <w:spacing w:after="0"/>
        <w:ind w:left="0" w:right="0" w:firstLine="0"/>
        <w:jc w:val="left"/>
      </w:pPr>
      <w:r>
        <w:rPr>
          <w:sz w:val="23"/>
        </w:rPr>
        <w:t xml:space="preserve"> </w:t>
      </w:r>
    </w:p>
    <w:p w14:paraId="0A977489" w14:textId="77777777" w:rsidR="007C2A75" w:rsidRDefault="00000000">
      <w:pPr>
        <w:ind w:right="-5"/>
      </w:pPr>
      <w:r>
        <w:t xml:space="preserve">二 </w:t>
      </w:r>
    </w:p>
    <w:sectPr w:rsidR="007C2A75">
      <w:pgSz w:w="11909" w:h="16838"/>
      <w:pgMar w:top="787" w:right="1109" w:bottom="360" w:left="10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C1E"/>
    <w:multiLevelType w:val="hybridMultilevel"/>
    <w:tmpl w:val="0CBE16F4"/>
    <w:lvl w:ilvl="0" w:tplc="D466FE2E">
      <w:start w:val="1"/>
      <w:numFmt w:val="decimal"/>
      <w:lvlText w:val="%1."/>
      <w:lvlJc w:val="left"/>
      <w:pPr>
        <w:ind w:left="53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565A82">
      <w:start w:val="1"/>
      <w:numFmt w:val="lowerLetter"/>
      <w:lvlText w:val="%2"/>
      <w:lvlJc w:val="left"/>
      <w:pPr>
        <w:ind w:left="11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FC99B2">
      <w:start w:val="1"/>
      <w:numFmt w:val="lowerRoman"/>
      <w:lvlText w:val="%3"/>
      <w:lvlJc w:val="left"/>
      <w:pPr>
        <w:ind w:left="19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E611AC">
      <w:start w:val="1"/>
      <w:numFmt w:val="decimal"/>
      <w:lvlText w:val="%4"/>
      <w:lvlJc w:val="left"/>
      <w:pPr>
        <w:ind w:left="26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36E394">
      <w:start w:val="1"/>
      <w:numFmt w:val="lowerLetter"/>
      <w:lvlText w:val="%5"/>
      <w:lvlJc w:val="left"/>
      <w:pPr>
        <w:ind w:left="33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70737E">
      <w:start w:val="1"/>
      <w:numFmt w:val="lowerRoman"/>
      <w:lvlText w:val="%6"/>
      <w:lvlJc w:val="left"/>
      <w:pPr>
        <w:ind w:left="40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E41A8C">
      <w:start w:val="1"/>
      <w:numFmt w:val="decimal"/>
      <w:lvlText w:val="%7"/>
      <w:lvlJc w:val="left"/>
      <w:pPr>
        <w:ind w:left="47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88B86C">
      <w:start w:val="1"/>
      <w:numFmt w:val="lowerLetter"/>
      <w:lvlText w:val="%8"/>
      <w:lvlJc w:val="left"/>
      <w:pPr>
        <w:ind w:left="55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B2EF5A">
      <w:start w:val="1"/>
      <w:numFmt w:val="lowerRoman"/>
      <w:lvlText w:val="%9"/>
      <w:lvlJc w:val="left"/>
      <w:pPr>
        <w:ind w:left="62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F4050"/>
    <w:multiLevelType w:val="hybridMultilevel"/>
    <w:tmpl w:val="E95E5C94"/>
    <w:lvl w:ilvl="0" w:tplc="31329A38">
      <w:start w:val="1"/>
      <w:numFmt w:val="decimal"/>
      <w:lvlText w:val="%1."/>
      <w:lvlJc w:val="left"/>
      <w:pPr>
        <w:ind w:left="53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F80D7A">
      <w:start w:val="1"/>
      <w:numFmt w:val="lowerLetter"/>
      <w:lvlText w:val="%2"/>
      <w:lvlJc w:val="left"/>
      <w:pPr>
        <w:ind w:left="11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FE8572">
      <w:start w:val="1"/>
      <w:numFmt w:val="lowerRoman"/>
      <w:lvlText w:val="%3"/>
      <w:lvlJc w:val="left"/>
      <w:pPr>
        <w:ind w:left="19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AAFB1E">
      <w:start w:val="1"/>
      <w:numFmt w:val="decimal"/>
      <w:lvlText w:val="%4"/>
      <w:lvlJc w:val="left"/>
      <w:pPr>
        <w:ind w:left="26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1425D6">
      <w:start w:val="1"/>
      <w:numFmt w:val="lowerLetter"/>
      <w:lvlText w:val="%5"/>
      <w:lvlJc w:val="left"/>
      <w:pPr>
        <w:ind w:left="33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763AD8">
      <w:start w:val="1"/>
      <w:numFmt w:val="lowerRoman"/>
      <w:lvlText w:val="%6"/>
      <w:lvlJc w:val="left"/>
      <w:pPr>
        <w:ind w:left="40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70960A">
      <w:start w:val="1"/>
      <w:numFmt w:val="decimal"/>
      <w:lvlText w:val="%7"/>
      <w:lvlJc w:val="left"/>
      <w:pPr>
        <w:ind w:left="47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24E154">
      <w:start w:val="1"/>
      <w:numFmt w:val="lowerLetter"/>
      <w:lvlText w:val="%8"/>
      <w:lvlJc w:val="left"/>
      <w:pPr>
        <w:ind w:left="55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C868EC">
      <w:start w:val="1"/>
      <w:numFmt w:val="lowerRoman"/>
      <w:lvlText w:val="%9"/>
      <w:lvlJc w:val="left"/>
      <w:pPr>
        <w:ind w:left="62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704681"/>
    <w:multiLevelType w:val="hybridMultilevel"/>
    <w:tmpl w:val="28B4077C"/>
    <w:lvl w:ilvl="0" w:tplc="839C7A6A">
      <w:start w:val="1"/>
      <w:numFmt w:val="decimal"/>
      <w:lvlText w:val="%1."/>
      <w:lvlJc w:val="left"/>
      <w:pPr>
        <w:ind w:left="533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06F492">
      <w:start w:val="1"/>
      <w:numFmt w:val="lowerLetter"/>
      <w:lvlText w:val="%2"/>
      <w:lvlJc w:val="left"/>
      <w:pPr>
        <w:ind w:left="11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3A56B8">
      <w:start w:val="1"/>
      <w:numFmt w:val="lowerRoman"/>
      <w:lvlText w:val="%3"/>
      <w:lvlJc w:val="left"/>
      <w:pPr>
        <w:ind w:left="19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D8121A">
      <w:start w:val="1"/>
      <w:numFmt w:val="decimal"/>
      <w:lvlText w:val="%4"/>
      <w:lvlJc w:val="left"/>
      <w:pPr>
        <w:ind w:left="26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4E8014">
      <w:start w:val="1"/>
      <w:numFmt w:val="lowerLetter"/>
      <w:lvlText w:val="%5"/>
      <w:lvlJc w:val="left"/>
      <w:pPr>
        <w:ind w:left="33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E67C56">
      <w:start w:val="1"/>
      <w:numFmt w:val="lowerRoman"/>
      <w:lvlText w:val="%6"/>
      <w:lvlJc w:val="left"/>
      <w:pPr>
        <w:ind w:left="40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185DD0">
      <w:start w:val="1"/>
      <w:numFmt w:val="decimal"/>
      <w:lvlText w:val="%7"/>
      <w:lvlJc w:val="left"/>
      <w:pPr>
        <w:ind w:left="47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58B96E">
      <w:start w:val="1"/>
      <w:numFmt w:val="lowerLetter"/>
      <w:lvlText w:val="%8"/>
      <w:lvlJc w:val="left"/>
      <w:pPr>
        <w:ind w:left="55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A4A2AA">
      <w:start w:val="1"/>
      <w:numFmt w:val="lowerRoman"/>
      <w:lvlText w:val="%9"/>
      <w:lvlJc w:val="left"/>
      <w:pPr>
        <w:ind w:left="62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5C0638"/>
    <w:multiLevelType w:val="hybridMultilevel"/>
    <w:tmpl w:val="7C0C33D8"/>
    <w:lvl w:ilvl="0" w:tplc="6534D40A">
      <w:start w:val="1"/>
      <w:numFmt w:val="decimal"/>
      <w:lvlText w:val="%1."/>
      <w:lvlJc w:val="left"/>
      <w:pPr>
        <w:ind w:left="53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400AAC">
      <w:start w:val="1"/>
      <w:numFmt w:val="lowerLetter"/>
      <w:lvlText w:val="%2"/>
      <w:lvlJc w:val="left"/>
      <w:pPr>
        <w:ind w:left="11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56EFEC">
      <w:start w:val="1"/>
      <w:numFmt w:val="lowerRoman"/>
      <w:lvlText w:val="%3"/>
      <w:lvlJc w:val="left"/>
      <w:pPr>
        <w:ind w:left="19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B6F816">
      <w:start w:val="1"/>
      <w:numFmt w:val="decimal"/>
      <w:lvlText w:val="%4"/>
      <w:lvlJc w:val="left"/>
      <w:pPr>
        <w:ind w:left="26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E8AFCA">
      <w:start w:val="1"/>
      <w:numFmt w:val="lowerLetter"/>
      <w:lvlText w:val="%5"/>
      <w:lvlJc w:val="left"/>
      <w:pPr>
        <w:ind w:left="33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7E9124">
      <w:start w:val="1"/>
      <w:numFmt w:val="lowerRoman"/>
      <w:lvlText w:val="%6"/>
      <w:lvlJc w:val="left"/>
      <w:pPr>
        <w:ind w:left="40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C235D8">
      <w:start w:val="1"/>
      <w:numFmt w:val="decimal"/>
      <w:lvlText w:val="%7"/>
      <w:lvlJc w:val="left"/>
      <w:pPr>
        <w:ind w:left="47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A00198">
      <w:start w:val="1"/>
      <w:numFmt w:val="lowerLetter"/>
      <w:lvlText w:val="%8"/>
      <w:lvlJc w:val="left"/>
      <w:pPr>
        <w:ind w:left="55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94A056">
      <w:start w:val="1"/>
      <w:numFmt w:val="lowerRoman"/>
      <w:lvlText w:val="%9"/>
      <w:lvlJc w:val="left"/>
      <w:pPr>
        <w:ind w:left="62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4E55EB"/>
    <w:multiLevelType w:val="hybridMultilevel"/>
    <w:tmpl w:val="B7F858E0"/>
    <w:lvl w:ilvl="0" w:tplc="E9AE70DC">
      <w:start w:val="1"/>
      <w:numFmt w:val="decimal"/>
      <w:lvlText w:val="%1."/>
      <w:lvlJc w:val="left"/>
      <w:pPr>
        <w:ind w:left="53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5E8642">
      <w:start w:val="1"/>
      <w:numFmt w:val="lowerLetter"/>
      <w:lvlText w:val="%2"/>
      <w:lvlJc w:val="left"/>
      <w:pPr>
        <w:ind w:left="11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0AAC82">
      <w:start w:val="1"/>
      <w:numFmt w:val="lowerRoman"/>
      <w:lvlText w:val="%3"/>
      <w:lvlJc w:val="left"/>
      <w:pPr>
        <w:ind w:left="19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969136">
      <w:start w:val="1"/>
      <w:numFmt w:val="decimal"/>
      <w:lvlText w:val="%4"/>
      <w:lvlJc w:val="left"/>
      <w:pPr>
        <w:ind w:left="26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0A0960">
      <w:start w:val="1"/>
      <w:numFmt w:val="lowerLetter"/>
      <w:lvlText w:val="%5"/>
      <w:lvlJc w:val="left"/>
      <w:pPr>
        <w:ind w:left="33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BC77DA">
      <w:start w:val="1"/>
      <w:numFmt w:val="lowerRoman"/>
      <w:lvlText w:val="%6"/>
      <w:lvlJc w:val="left"/>
      <w:pPr>
        <w:ind w:left="40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BCB3D0">
      <w:start w:val="1"/>
      <w:numFmt w:val="decimal"/>
      <w:lvlText w:val="%7"/>
      <w:lvlJc w:val="left"/>
      <w:pPr>
        <w:ind w:left="47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82C646">
      <w:start w:val="1"/>
      <w:numFmt w:val="lowerLetter"/>
      <w:lvlText w:val="%8"/>
      <w:lvlJc w:val="left"/>
      <w:pPr>
        <w:ind w:left="55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B06B30">
      <w:start w:val="1"/>
      <w:numFmt w:val="lowerRoman"/>
      <w:lvlText w:val="%9"/>
      <w:lvlJc w:val="left"/>
      <w:pPr>
        <w:ind w:left="62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A27C0C"/>
    <w:multiLevelType w:val="hybridMultilevel"/>
    <w:tmpl w:val="4022E6BC"/>
    <w:lvl w:ilvl="0" w:tplc="40DA4BF2">
      <w:start w:val="2"/>
      <w:numFmt w:val="decimal"/>
      <w:lvlText w:val="%1."/>
      <w:lvlJc w:val="left"/>
      <w:pPr>
        <w:ind w:left="53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C6A40C">
      <w:start w:val="1"/>
      <w:numFmt w:val="lowerLetter"/>
      <w:lvlText w:val="%2"/>
      <w:lvlJc w:val="left"/>
      <w:pPr>
        <w:ind w:left="11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BCEF86">
      <w:start w:val="1"/>
      <w:numFmt w:val="lowerRoman"/>
      <w:lvlText w:val="%3"/>
      <w:lvlJc w:val="left"/>
      <w:pPr>
        <w:ind w:left="19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0E57C6">
      <w:start w:val="1"/>
      <w:numFmt w:val="decimal"/>
      <w:lvlText w:val="%4"/>
      <w:lvlJc w:val="left"/>
      <w:pPr>
        <w:ind w:left="26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D0A516">
      <w:start w:val="1"/>
      <w:numFmt w:val="lowerLetter"/>
      <w:lvlText w:val="%5"/>
      <w:lvlJc w:val="left"/>
      <w:pPr>
        <w:ind w:left="33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32F61E">
      <w:start w:val="1"/>
      <w:numFmt w:val="lowerRoman"/>
      <w:lvlText w:val="%6"/>
      <w:lvlJc w:val="left"/>
      <w:pPr>
        <w:ind w:left="40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DE3C20">
      <w:start w:val="1"/>
      <w:numFmt w:val="decimal"/>
      <w:lvlText w:val="%7"/>
      <w:lvlJc w:val="left"/>
      <w:pPr>
        <w:ind w:left="47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6C55EA">
      <w:start w:val="1"/>
      <w:numFmt w:val="lowerLetter"/>
      <w:lvlText w:val="%8"/>
      <w:lvlJc w:val="left"/>
      <w:pPr>
        <w:ind w:left="55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F22272">
      <w:start w:val="1"/>
      <w:numFmt w:val="lowerRoman"/>
      <w:lvlText w:val="%9"/>
      <w:lvlJc w:val="left"/>
      <w:pPr>
        <w:ind w:left="62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5B76C3"/>
    <w:multiLevelType w:val="hybridMultilevel"/>
    <w:tmpl w:val="DA6C143C"/>
    <w:lvl w:ilvl="0" w:tplc="91DE9E06">
      <w:start w:val="1"/>
      <w:numFmt w:val="bullet"/>
      <w:lvlText w:val=""/>
      <w:lvlJc w:val="left"/>
      <w:pPr>
        <w:ind w:left="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B0D92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1461B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E63DAE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12657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60372E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4EA118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CB1D2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A45D28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52180">
    <w:abstractNumId w:val="6"/>
  </w:num>
  <w:num w:numId="2" w16cid:durableId="709651632">
    <w:abstractNumId w:val="5"/>
  </w:num>
  <w:num w:numId="3" w16cid:durableId="35087897">
    <w:abstractNumId w:val="3"/>
  </w:num>
  <w:num w:numId="4" w16cid:durableId="1104351300">
    <w:abstractNumId w:val="4"/>
  </w:num>
  <w:num w:numId="5" w16cid:durableId="1720324502">
    <w:abstractNumId w:val="1"/>
  </w:num>
  <w:num w:numId="6" w16cid:durableId="1400396935">
    <w:abstractNumId w:val="0"/>
  </w:num>
  <w:num w:numId="7" w16cid:durableId="80007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75"/>
    <w:rsid w:val="000B2046"/>
    <w:rsid w:val="001964A2"/>
    <w:rsid w:val="0021664A"/>
    <w:rsid w:val="0022755B"/>
    <w:rsid w:val="00317B31"/>
    <w:rsid w:val="00362E31"/>
    <w:rsid w:val="004A5C58"/>
    <w:rsid w:val="004D6DAD"/>
    <w:rsid w:val="004E523D"/>
    <w:rsid w:val="005A4448"/>
    <w:rsid w:val="006839D0"/>
    <w:rsid w:val="006B4C67"/>
    <w:rsid w:val="007C2A75"/>
    <w:rsid w:val="00855250"/>
    <w:rsid w:val="00A30740"/>
    <w:rsid w:val="00A860EE"/>
    <w:rsid w:val="00B92E3B"/>
    <w:rsid w:val="00C870F3"/>
    <w:rsid w:val="00C90986"/>
    <w:rsid w:val="00EA1DCD"/>
    <w:rsid w:val="00ED4553"/>
    <w:rsid w:val="00F63337"/>
    <w:rsid w:val="00F8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5728F"/>
  <w15:docId w15:val="{DB214CBB-571F-4814-92DE-EE84D050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9" w:lineRule="auto"/>
      <w:ind w:left="10" w:right="10" w:hanging="10"/>
      <w:jc w:val="right"/>
    </w:pPr>
    <w:rPr>
      <w:rFonts w:ascii="宋体" w:eastAsia="宋体" w:hAnsi="宋体" w:cs="宋体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F63337"/>
    <w:pPr>
      <w:spacing w:after="0" w:line="240" w:lineRule="auto"/>
      <w:ind w:left="10" w:right="10" w:hanging="10"/>
      <w:jc w:val="right"/>
    </w:pPr>
    <w:rPr>
      <w:rFonts w:ascii="宋体" w:eastAsia="宋体" w:hAnsi="宋体" w:cs="宋体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48CB-27F0-4C28-A87F-4BCAFFBB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        历</dc:title>
  <dc:subject/>
  <dc:creator>杨浩</dc:creator>
  <cp:keywords/>
  <cp:lastModifiedBy>mova</cp:lastModifiedBy>
  <cp:revision>302</cp:revision>
  <cp:lastPrinted>2024-06-30T05:19:00Z</cp:lastPrinted>
  <dcterms:created xsi:type="dcterms:W3CDTF">2024-06-27T13:31:00Z</dcterms:created>
  <dcterms:modified xsi:type="dcterms:W3CDTF">2025-07-04T02:38:00Z</dcterms:modified>
</cp:coreProperties>
</file>